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F3E33" w14:textId="77777777" w:rsidR="002742B2" w:rsidRDefault="00887573" w:rsidP="002742B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ZASADY FUNKCJONOWANIA I </w:t>
      </w:r>
      <w:r w:rsidR="00020A8C">
        <w:rPr>
          <w:b/>
          <w:bCs/>
          <w:sz w:val="36"/>
          <w:szCs w:val="36"/>
        </w:rPr>
        <w:t>PROCEDURY BEZPIECZEŃSTWA W OKRESIE PANDEMII - COVID-19</w:t>
      </w:r>
    </w:p>
    <w:p w14:paraId="5C0945C0" w14:textId="51421A65" w:rsidR="007D65AD" w:rsidRPr="002742B2" w:rsidRDefault="007D65AD" w:rsidP="002742B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0"/>
          <w:szCs w:val="30"/>
        </w:rPr>
        <w:t xml:space="preserve">na terenie  Szkoły Podstawowej Nr 96 im. Leonida Teligi </w:t>
      </w:r>
    </w:p>
    <w:p w14:paraId="7FE13914" w14:textId="6AC5CE68" w:rsidR="00020A8C" w:rsidRDefault="00020A8C" w:rsidP="00887573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we Wrocławiu</w:t>
      </w:r>
    </w:p>
    <w:p w14:paraId="6FFB75DF" w14:textId="1CE5DC68" w:rsidR="002742B2" w:rsidRDefault="002742B2" w:rsidP="00887573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d 18 stycznia 2021 r.</w:t>
      </w:r>
    </w:p>
    <w:p w14:paraId="073FDF7F" w14:textId="77777777" w:rsidR="00020A8C" w:rsidRDefault="00020A8C" w:rsidP="00887573">
      <w:pPr>
        <w:pStyle w:val="Default"/>
        <w:spacing w:after="25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PODSTAWA PRAWNA </w:t>
      </w:r>
    </w:p>
    <w:p w14:paraId="386DCBF3" w14:textId="77777777" w:rsidR="00E32ABB" w:rsidRPr="00667804" w:rsidRDefault="00E32ABB" w:rsidP="00887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2ABB">
        <w:rPr>
          <w:rFonts w:ascii="Times New Roman" w:hAnsi="Times New Roman" w:cs="Times New Roman"/>
          <w:color w:val="000000"/>
        </w:rPr>
        <w:t xml:space="preserve">PODSTAWA PRAWNA – art. 68 ust. 1 pkt. 3 ustawy z dnia 14 grudnia 2016r. Prawo oświatowe </w:t>
      </w:r>
      <w:r w:rsidRPr="00E32ABB">
        <w:rPr>
          <w:rFonts w:ascii="Times New Roman" w:hAnsi="Times New Roman" w:cs="Times New Roman"/>
          <w:color w:val="000000"/>
        </w:rPr>
        <w:br/>
        <w:t xml:space="preserve">( Dz.U. Z 2019 r., poz. 1148), </w:t>
      </w:r>
      <w:r w:rsidRPr="00E32ABB">
        <w:rPr>
          <w:rFonts w:ascii="Times New Roman" w:hAnsi="Times New Roman" w:cs="Times New Roman"/>
          <w:color w:val="000000" w:themeColor="text1"/>
        </w:rPr>
        <w:t>Rozporządzenie Ministra Edukacji Narodowej</w:t>
      </w:r>
      <w:r w:rsidRPr="00E32ABB">
        <w:rPr>
          <w:rFonts w:ascii="Times New Roman" w:hAnsi="Times New Roman" w:cs="Times New Roman"/>
          <w:sz w:val="20"/>
          <w:szCs w:val="20"/>
        </w:rPr>
        <w:t xml:space="preserve"> </w:t>
      </w:r>
      <w:r w:rsidRPr="00E32ABB">
        <w:rPr>
          <w:rFonts w:ascii="Times New Roman" w:hAnsi="Times New Roman" w:cs="Times New Roman"/>
          <w:color w:val="000000" w:themeColor="text1"/>
        </w:rPr>
        <w:t>z dnia 20 marca 2020 r.</w:t>
      </w:r>
    </w:p>
    <w:p w14:paraId="673607AF" w14:textId="634B7B7F" w:rsidR="00E32ABB" w:rsidRPr="00E32ABB" w:rsidRDefault="006C78E1" w:rsidP="00887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7" w:tgtFrame="ostatnia" w:history="1">
        <w:r w:rsidR="00E32ABB" w:rsidRPr="00667804">
          <w:rPr>
            <w:rFonts w:ascii="Times New Roman" w:hAnsi="Times New Roman" w:cs="Times New Roman"/>
            <w:color w:val="000000" w:themeColor="text1"/>
          </w:rPr>
          <w:t>w sprawie szczególnych rozwiązań w okresie cz</w:t>
        </w:r>
        <w:r w:rsidR="00E32ABB" w:rsidRPr="00E32ABB">
          <w:rPr>
            <w:rFonts w:ascii="Times New Roman" w:hAnsi="Times New Roman" w:cs="Times New Roman"/>
            <w:color w:val="000000" w:themeColor="text1"/>
          </w:rPr>
          <w:t>asowego ograniczenia funkcjonowania jednostek systemu oświaty w związku z zapobieganiem, przeciwdziałaniem i zwalczaniem covid-19</w:t>
        </w:r>
      </w:hyperlink>
      <w:r w:rsidR="00E32ABB" w:rsidRPr="00E32ABB">
        <w:rPr>
          <w:rFonts w:ascii="Times New Roman" w:hAnsi="Times New Roman" w:cs="Times New Roman"/>
          <w:color w:val="000000" w:themeColor="text1"/>
        </w:rPr>
        <w:t xml:space="preserve"> (dz. U. Poz. 493, 530, 564, 657, 781, 872, 891, 952, 1111 i 1394), Rozporządzenie Ministra Edukacji Narodowej i sportu z dnia </w:t>
      </w:r>
      <w:r w:rsidR="00E32ABB" w:rsidRPr="00667804">
        <w:rPr>
          <w:rFonts w:ascii="Times New Roman" w:hAnsi="Times New Roman" w:cs="Times New Roman"/>
          <w:color w:val="000000" w:themeColor="text1"/>
        </w:rPr>
        <w:t>31 grudnia 2002 r.</w:t>
      </w:r>
      <w:r w:rsidR="00E32ABB" w:rsidRPr="00E32ABB">
        <w:rPr>
          <w:rFonts w:ascii="Times New Roman" w:hAnsi="Times New Roman" w:cs="Times New Roman"/>
          <w:color w:val="000000" w:themeColor="text1"/>
        </w:rPr>
        <w:t xml:space="preserve"> </w:t>
      </w:r>
      <w:hyperlink r:id="rId8" w:tgtFrame="ostatnia" w:history="1">
        <w:r w:rsidR="00E32ABB" w:rsidRPr="00667804">
          <w:rPr>
            <w:rFonts w:ascii="Times New Roman" w:hAnsi="Times New Roman" w:cs="Times New Roman"/>
            <w:color w:val="000000" w:themeColor="text1"/>
          </w:rPr>
          <w:t>w sprawie bezpieczeństwa i higieny w publicznych i niepublicznych szkołach i placówkach</w:t>
        </w:r>
      </w:hyperlink>
      <w:r w:rsidR="00E32ABB" w:rsidRPr="00E32ABB">
        <w:rPr>
          <w:rFonts w:ascii="Times New Roman" w:hAnsi="Times New Roman" w:cs="Times New Roman"/>
          <w:color w:val="000000" w:themeColor="text1"/>
        </w:rPr>
        <w:t xml:space="preserve"> (dz. U. Z 2020 r. Poz. </w:t>
      </w:r>
      <w:hyperlink r:id="rId9" w:tgtFrame="druga" w:history="1">
        <w:r w:rsidR="00E32ABB" w:rsidRPr="00667804">
          <w:rPr>
            <w:rFonts w:ascii="Times New Roman" w:hAnsi="Times New Roman" w:cs="Times New Roman"/>
            <w:color w:val="000000" w:themeColor="text1"/>
          </w:rPr>
          <w:t>1166</w:t>
        </w:r>
      </w:hyperlink>
      <w:r w:rsidR="00E32ABB" w:rsidRPr="00667804">
        <w:rPr>
          <w:rFonts w:ascii="Times New Roman" w:hAnsi="Times New Roman" w:cs="Times New Roman"/>
          <w:color w:val="000000" w:themeColor="text1"/>
        </w:rPr>
        <w:t> i </w:t>
      </w:r>
      <w:hyperlink r:id="rId10" w:tgtFrame="druga" w:history="1">
        <w:r w:rsidR="00E32ABB" w:rsidRPr="00667804">
          <w:rPr>
            <w:rFonts w:ascii="Times New Roman" w:hAnsi="Times New Roman" w:cs="Times New Roman"/>
            <w:color w:val="000000" w:themeColor="text1"/>
          </w:rPr>
          <w:t>1386</w:t>
        </w:r>
      </w:hyperlink>
      <w:r w:rsidR="00E32ABB" w:rsidRPr="00667804">
        <w:rPr>
          <w:rFonts w:ascii="Times New Roman" w:hAnsi="Times New Roman" w:cs="Times New Roman"/>
          <w:color w:val="000000" w:themeColor="text1"/>
        </w:rPr>
        <w:t>)</w:t>
      </w:r>
      <w:r w:rsidR="00E32ABB" w:rsidRPr="00E32ABB">
        <w:rPr>
          <w:rFonts w:ascii="Times New Roman" w:hAnsi="Times New Roman" w:cs="Times New Roman"/>
          <w:color w:val="000000" w:themeColor="text1"/>
        </w:rPr>
        <w:t xml:space="preserve">, Rozporządzenie Ministra Edukacji Narodowej z dnia 12 sierpnia 2020 r. </w:t>
      </w:r>
      <w:hyperlink r:id="rId11" w:tgtFrame="ostatnia" w:history="1">
        <w:r w:rsidR="00E32ABB" w:rsidRPr="00667804">
          <w:rPr>
            <w:rFonts w:ascii="Times New Roman" w:hAnsi="Times New Roman" w:cs="Times New Roman"/>
            <w:color w:val="000000" w:themeColor="text1"/>
          </w:rPr>
          <w:t xml:space="preserve">w sprawie czasowego ograniczenia funkcjonowania jednostek </w:t>
        </w:r>
        <w:r w:rsidR="00E32ABB" w:rsidRPr="00E32ABB">
          <w:rPr>
            <w:rFonts w:ascii="Times New Roman" w:hAnsi="Times New Roman" w:cs="Times New Roman"/>
            <w:color w:val="000000" w:themeColor="text1"/>
          </w:rPr>
          <w:t>systemu oświaty w związku z zapobieganiem, przeciwdziałaniem i zwalczaniem covid-19</w:t>
        </w:r>
      </w:hyperlink>
      <w:r w:rsidR="00E32ABB" w:rsidRPr="00E32ABB">
        <w:rPr>
          <w:rFonts w:ascii="Times New Roman" w:hAnsi="Times New Roman" w:cs="Times New Roman"/>
          <w:color w:val="000000" w:themeColor="text1"/>
        </w:rPr>
        <w:t xml:space="preserve"> (dz. U. Poz. 1389), Rozporządzenie Rady Ministrów z dnia 7 sierpnia 2020 r. </w:t>
      </w:r>
      <w:hyperlink r:id="rId12" w:tgtFrame="ostatnia" w:history="1">
        <w:r w:rsidR="00E32ABB" w:rsidRPr="00667804">
          <w:rPr>
            <w:rFonts w:ascii="Times New Roman" w:hAnsi="Times New Roman" w:cs="Times New Roman"/>
            <w:color w:val="000000" w:themeColor="text1"/>
          </w:rPr>
          <w:t>w sprawie ustanowienia określonych ograniczeń, nakazów i zakazów w związku z wystąpieniem stanu epidemii</w:t>
        </w:r>
      </w:hyperlink>
      <w:r w:rsidR="00E32ABB" w:rsidRPr="00E32ABB">
        <w:rPr>
          <w:rFonts w:ascii="Times New Roman" w:hAnsi="Times New Roman" w:cs="Times New Roman"/>
          <w:color w:val="000000" w:themeColor="text1"/>
        </w:rPr>
        <w:t xml:space="preserve"> (dz. U. Poz. 1356, 1393 i 1425) </w:t>
      </w:r>
      <w:r w:rsidR="00E32ABB" w:rsidRPr="00E32ABB">
        <w:rPr>
          <w:rFonts w:ascii="Times New Roman" w:hAnsi="Times New Roman" w:cs="Times New Roman"/>
          <w:sz w:val="20"/>
          <w:szCs w:val="20"/>
        </w:rPr>
        <w:t xml:space="preserve">oraz wytyczne z dn. </w:t>
      </w:r>
      <w:r w:rsidR="00B86AFF">
        <w:rPr>
          <w:rFonts w:ascii="Times New Roman" w:hAnsi="Times New Roman" w:cs="Times New Roman"/>
          <w:sz w:val="20"/>
          <w:szCs w:val="20"/>
        </w:rPr>
        <w:t>11.01.2021r</w:t>
      </w:r>
      <w:r w:rsidR="00E32ABB" w:rsidRPr="00E32ABB">
        <w:rPr>
          <w:rFonts w:ascii="Times New Roman" w:hAnsi="Times New Roman" w:cs="Times New Roman"/>
          <w:sz w:val="20"/>
          <w:szCs w:val="20"/>
        </w:rPr>
        <w:t xml:space="preserve">. GIZ, MZ i MEN </w:t>
      </w:r>
      <w:r w:rsidR="00B86AFF">
        <w:rPr>
          <w:rFonts w:ascii="Times New Roman" w:hAnsi="Times New Roman" w:cs="Times New Roman"/>
          <w:sz w:val="20"/>
          <w:szCs w:val="20"/>
        </w:rPr>
        <w:t>dla klas I - III szkół podstawowych.</w:t>
      </w:r>
    </w:p>
    <w:p w14:paraId="1ED1BFAF" w14:textId="77777777" w:rsidR="00020A8C" w:rsidRDefault="00020A8C" w:rsidP="00887573">
      <w:pPr>
        <w:pStyle w:val="Default"/>
        <w:jc w:val="both"/>
        <w:rPr>
          <w:sz w:val="22"/>
          <w:szCs w:val="22"/>
        </w:rPr>
      </w:pPr>
    </w:p>
    <w:p w14:paraId="6FB360C2" w14:textId="77777777" w:rsidR="00020A8C" w:rsidRDefault="00020A8C" w:rsidP="0088757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CEL PROCEDURY </w:t>
      </w:r>
    </w:p>
    <w:p w14:paraId="4F93D78E" w14:textId="77777777" w:rsidR="00020A8C" w:rsidRDefault="00020A8C" w:rsidP="00887573">
      <w:pPr>
        <w:pStyle w:val="Default"/>
        <w:jc w:val="both"/>
        <w:rPr>
          <w:sz w:val="22"/>
          <w:szCs w:val="22"/>
        </w:rPr>
      </w:pPr>
    </w:p>
    <w:p w14:paraId="75C13DC5" w14:textId="77777777" w:rsidR="00020A8C" w:rsidRDefault="00020A8C" w:rsidP="008875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pracowników, rodziców i innych osób współpracujących z placówką do realizacji zadań zawodowych w sposób odpowiadający wymogom sanitarnym obowiązującym w związku pandemią wirusa COVID-19. </w:t>
      </w:r>
    </w:p>
    <w:p w14:paraId="116BB0F2" w14:textId="77777777" w:rsidR="00020A8C" w:rsidRDefault="00020A8C" w:rsidP="00887573">
      <w:pPr>
        <w:pStyle w:val="Default"/>
        <w:jc w:val="both"/>
        <w:rPr>
          <w:sz w:val="22"/>
          <w:szCs w:val="22"/>
        </w:rPr>
      </w:pPr>
    </w:p>
    <w:p w14:paraId="6B6FE97C" w14:textId="77777777" w:rsidR="00020A8C" w:rsidRDefault="00020A8C" w:rsidP="00887573">
      <w:pPr>
        <w:pStyle w:val="Defaul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I. OGÓLNE ZASADY FUNKCJONOWANIA SZKOŁY W WARUNKACH ZAGROŻENIA WIRUSEM COVID-19 </w:t>
      </w:r>
    </w:p>
    <w:p w14:paraId="3F5D3561" w14:textId="77777777" w:rsidR="00020A8C" w:rsidRDefault="00020A8C" w:rsidP="00887573">
      <w:pPr>
        <w:pStyle w:val="Default"/>
        <w:jc w:val="both"/>
        <w:rPr>
          <w:sz w:val="21"/>
          <w:szCs w:val="21"/>
        </w:rPr>
      </w:pPr>
    </w:p>
    <w:p w14:paraId="1FED65F9" w14:textId="4FC8E2AA" w:rsidR="00020A8C" w:rsidRDefault="00020A8C" w:rsidP="008875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wytycznych Ministra Zdrowia, Głównego Inspektora Sanitarnego oraz Ministra Edukacji, w celu zapewnienia bezpieczeństwa w Szkole i ochrony przed rozprzestrzenianiem się COVID-19 w placówce obowiązują spec</w:t>
      </w:r>
      <w:r w:rsidR="002742B2">
        <w:rPr>
          <w:sz w:val="23"/>
          <w:szCs w:val="23"/>
        </w:rPr>
        <w:t>jalne procedury bezpieczeństwa.</w:t>
      </w:r>
    </w:p>
    <w:p w14:paraId="716DD599" w14:textId="77777777" w:rsidR="00020A8C" w:rsidRDefault="00020A8C" w:rsidP="00887573">
      <w:pPr>
        <w:pStyle w:val="Default"/>
        <w:jc w:val="both"/>
        <w:rPr>
          <w:sz w:val="23"/>
          <w:szCs w:val="23"/>
        </w:rPr>
      </w:pPr>
    </w:p>
    <w:p w14:paraId="1DA84E1D" w14:textId="03BAC085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. Za zapewnienie bezpieczeństwa i higieni</w:t>
      </w:r>
      <w:r w:rsidR="007D65AD">
        <w:rPr>
          <w:sz w:val="23"/>
          <w:szCs w:val="23"/>
        </w:rPr>
        <w:t xml:space="preserve">cznych warunków pobytu w  Szkole Podstawowej     nr 96 im. Leonida Teligi </w:t>
      </w:r>
      <w:r>
        <w:rPr>
          <w:sz w:val="23"/>
          <w:szCs w:val="23"/>
        </w:rPr>
        <w:t>we Wrocławiu odpo</w:t>
      </w:r>
      <w:r w:rsidR="007D65AD">
        <w:rPr>
          <w:sz w:val="23"/>
          <w:szCs w:val="23"/>
        </w:rPr>
        <w:t>wiada Dyrektor Szkoły.</w:t>
      </w:r>
      <w:r>
        <w:rPr>
          <w:sz w:val="23"/>
          <w:szCs w:val="23"/>
        </w:rPr>
        <w:t xml:space="preserve"> </w:t>
      </w:r>
    </w:p>
    <w:p w14:paraId="5CC96801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 Szkole stosuje się wytyczne Ministra Zdrowia, Głównego Inspektora Sanitarnego oraz Ministra Edukacji. </w:t>
      </w:r>
    </w:p>
    <w:p w14:paraId="35A7D46B" w14:textId="298BE325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zkoła pracuje w godzinach od </w:t>
      </w:r>
      <w:r w:rsidR="007D65AD">
        <w:rPr>
          <w:color w:val="auto"/>
          <w:sz w:val="23"/>
          <w:szCs w:val="23"/>
        </w:rPr>
        <w:t>6</w:t>
      </w:r>
      <w:r w:rsidR="002742B2">
        <w:rPr>
          <w:color w:val="auto"/>
          <w:sz w:val="23"/>
          <w:szCs w:val="23"/>
        </w:rPr>
        <w:t>.</w:t>
      </w:r>
      <w:r w:rsidR="007D65AD">
        <w:rPr>
          <w:color w:val="auto"/>
          <w:sz w:val="23"/>
          <w:szCs w:val="23"/>
        </w:rPr>
        <w:t xml:space="preserve"> 3</w:t>
      </w:r>
      <w:r w:rsidRPr="00DC65C2">
        <w:rPr>
          <w:color w:val="auto"/>
          <w:sz w:val="23"/>
          <w:szCs w:val="23"/>
        </w:rPr>
        <w:t xml:space="preserve">0 </w:t>
      </w:r>
      <w:r>
        <w:rPr>
          <w:sz w:val="23"/>
          <w:szCs w:val="23"/>
        </w:rPr>
        <w:t xml:space="preserve">do </w:t>
      </w:r>
      <w:r w:rsidR="002742B2">
        <w:rPr>
          <w:color w:val="auto"/>
          <w:sz w:val="23"/>
          <w:szCs w:val="23"/>
        </w:rPr>
        <w:t>20</w:t>
      </w:r>
      <w:r w:rsidRPr="00DC65C2">
        <w:rPr>
          <w:color w:val="auto"/>
          <w:sz w:val="23"/>
          <w:szCs w:val="23"/>
        </w:rPr>
        <w:t xml:space="preserve">.00 </w:t>
      </w:r>
    </w:p>
    <w:p w14:paraId="7607C071" w14:textId="0B54B971" w:rsidR="00C56DEF" w:rsidRDefault="00020A8C" w:rsidP="00B86AF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. Uczniowie i pracownicy wchodzą do</w:t>
      </w:r>
      <w:r w:rsidR="002742B2">
        <w:rPr>
          <w:sz w:val="23"/>
          <w:szCs w:val="23"/>
        </w:rPr>
        <w:t xml:space="preserve"> budynku</w:t>
      </w:r>
      <w:r w:rsidR="007D65AD">
        <w:rPr>
          <w:sz w:val="23"/>
          <w:szCs w:val="23"/>
        </w:rPr>
        <w:t xml:space="preserve"> wejściem</w:t>
      </w:r>
      <w:r w:rsidR="002742B2">
        <w:rPr>
          <w:sz w:val="23"/>
          <w:szCs w:val="23"/>
        </w:rPr>
        <w:t xml:space="preserve"> głównym. </w:t>
      </w:r>
      <w:r w:rsidR="00B86AFF">
        <w:rPr>
          <w:sz w:val="23"/>
          <w:szCs w:val="23"/>
        </w:rPr>
        <w:t xml:space="preserve">Nauka stacjonarna dotyczy wyłącznie klas 1 - 3. Klasy 4 - 8 uczą się w trybie zdalnym. </w:t>
      </w:r>
    </w:p>
    <w:p w14:paraId="76658ADE" w14:textId="76DD28E9" w:rsidR="00B86AFF" w:rsidRDefault="002742B2" w:rsidP="00B86AF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C56DEF">
        <w:rPr>
          <w:sz w:val="23"/>
          <w:szCs w:val="23"/>
        </w:rPr>
        <w:t xml:space="preserve">. </w:t>
      </w:r>
      <w:r w:rsidR="00B86AFF">
        <w:rPr>
          <w:sz w:val="23"/>
          <w:szCs w:val="23"/>
        </w:rPr>
        <w:t xml:space="preserve">Uczniowie przychodzą do placówki nie wcześniej niż </w:t>
      </w:r>
      <w:r w:rsidR="00C56DEF">
        <w:rPr>
          <w:sz w:val="23"/>
          <w:szCs w:val="23"/>
        </w:rPr>
        <w:t>15 minut przed</w:t>
      </w:r>
      <w:r>
        <w:rPr>
          <w:sz w:val="23"/>
          <w:szCs w:val="23"/>
        </w:rPr>
        <w:t xml:space="preserve"> rozpoczęciem zajęć lekcyjnych.</w:t>
      </w:r>
    </w:p>
    <w:p w14:paraId="249D8F32" w14:textId="4A013FEB" w:rsidR="00020A8C" w:rsidRDefault="002742B2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C56DEF">
        <w:rPr>
          <w:sz w:val="23"/>
          <w:szCs w:val="23"/>
        </w:rPr>
        <w:t xml:space="preserve">. </w:t>
      </w:r>
      <w:r w:rsidR="00020A8C">
        <w:rPr>
          <w:sz w:val="23"/>
          <w:szCs w:val="23"/>
        </w:rPr>
        <w:t>Wyznacza się strefę bezpieczeń</w:t>
      </w:r>
      <w:r>
        <w:rPr>
          <w:sz w:val="23"/>
          <w:szCs w:val="23"/>
        </w:rPr>
        <w:t>stwa, którą stanowią przedsionek wejścia</w:t>
      </w:r>
      <w:r w:rsidR="00020A8C">
        <w:rPr>
          <w:sz w:val="23"/>
          <w:szCs w:val="23"/>
        </w:rPr>
        <w:t xml:space="preserve"> do szkoły.</w:t>
      </w:r>
      <w:r>
        <w:rPr>
          <w:sz w:val="23"/>
          <w:szCs w:val="23"/>
        </w:rPr>
        <w:t xml:space="preserve">               </w:t>
      </w:r>
      <w:r w:rsidR="00020A8C">
        <w:rPr>
          <w:sz w:val="23"/>
          <w:szCs w:val="23"/>
        </w:rPr>
        <w:t xml:space="preserve"> W przedsionku może znajdować się wyłącznie: pracownik szkoły, uczeń oraz rodzic/opiekun. Osoby tam przebywające mają obowiązek zachowywać pomiędzy sobą dystans – minimum 2m. </w:t>
      </w:r>
    </w:p>
    <w:p w14:paraId="386D66AF" w14:textId="2532916E" w:rsidR="00020A8C" w:rsidRPr="006A6C0B" w:rsidRDefault="002742B2" w:rsidP="0088757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56DEF">
        <w:rPr>
          <w:color w:val="auto"/>
          <w:sz w:val="23"/>
          <w:szCs w:val="23"/>
        </w:rPr>
        <w:t xml:space="preserve">. </w:t>
      </w:r>
      <w:r w:rsidR="00020A8C" w:rsidRPr="006A6C0B">
        <w:rPr>
          <w:color w:val="auto"/>
          <w:sz w:val="23"/>
          <w:szCs w:val="23"/>
        </w:rPr>
        <w:t xml:space="preserve">Przed wejściem do szkoły uczniowie i rodzice/opiekunowie mają obowiązek zachowania dystansu społecznego min. </w:t>
      </w:r>
      <w:r w:rsidR="00C56DEF">
        <w:rPr>
          <w:color w:val="auto"/>
          <w:sz w:val="23"/>
          <w:szCs w:val="23"/>
        </w:rPr>
        <w:t>1,5</w:t>
      </w:r>
      <w:r w:rsidR="00020A8C" w:rsidRPr="006A6C0B">
        <w:rPr>
          <w:color w:val="auto"/>
          <w:sz w:val="23"/>
          <w:szCs w:val="23"/>
        </w:rPr>
        <w:t>m</w:t>
      </w:r>
      <w:r w:rsidR="00020A8C">
        <w:rPr>
          <w:color w:val="auto"/>
          <w:sz w:val="23"/>
          <w:szCs w:val="23"/>
        </w:rPr>
        <w:t>.</w:t>
      </w:r>
    </w:p>
    <w:p w14:paraId="580920E3" w14:textId="668F7CF9" w:rsidR="00020A8C" w:rsidRPr="006A6C0B" w:rsidRDefault="002742B2" w:rsidP="0088757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8</w:t>
      </w:r>
      <w:r w:rsidR="00020A8C" w:rsidRPr="006A6C0B">
        <w:rPr>
          <w:color w:val="auto"/>
          <w:sz w:val="23"/>
          <w:szCs w:val="23"/>
        </w:rPr>
        <w:t>. Rodzice uczniów mogą wejść na teren placówki po wcześniejszym uzgodnieniu telefonicznie lub mailowo z sekretariatem szkoły. Rodzice nie mogą samodzielnie p</w:t>
      </w:r>
      <w:r w:rsidR="00020A8C">
        <w:rPr>
          <w:color w:val="auto"/>
          <w:sz w:val="23"/>
          <w:szCs w:val="23"/>
        </w:rPr>
        <w:t>oruszać się po budynku</w:t>
      </w:r>
      <w:r>
        <w:rPr>
          <w:color w:val="auto"/>
          <w:sz w:val="23"/>
          <w:szCs w:val="23"/>
        </w:rPr>
        <w:t xml:space="preserve">      </w:t>
      </w:r>
      <w:r w:rsidR="00020A8C">
        <w:rPr>
          <w:color w:val="auto"/>
          <w:sz w:val="23"/>
          <w:szCs w:val="23"/>
        </w:rPr>
        <w:t xml:space="preserve"> i powinni być odprowadzeni </w:t>
      </w:r>
      <w:r w:rsidR="00020A8C" w:rsidRPr="006A6C0B">
        <w:rPr>
          <w:color w:val="auto"/>
          <w:sz w:val="23"/>
          <w:szCs w:val="23"/>
        </w:rPr>
        <w:t xml:space="preserve"> przez pracownika obsługi do konkretnego pokoju.</w:t>
      </w:r>
    </w:p>
    <w:p w14:paraId="713F9215" w14:textId="18147789" w:rsidR="00020A8C" w:rsidRPr="006A6C0B" w:rsidRDefault="002B64F7" w:rsidP="0088757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9</w:t>
      </w:r>
      <w:r w:rsidR="00020A8C">
        <w:rPr>
          <w:sz w:val="23"/>
          <w:szCs w:val="23"/>
        </w:rPr>
        <w:t>. Na terenie szkoły mogą przeby</w:t>
      </w:r>
      <w:r>
        <w:rPr>
          <w:sz w:val="23"/>
          <w:szCs w:val="23"/>
        </w:rPr>
        <w:t>wać wyłącznie pracownicy Szkoły</w:t>
      </w:r>
      <w:r w:rsidR="00020A8C">
        <w:rPr>
          <w:sz w:val="23"/>
          <w:szCs w:val="23"/>
        </w:rPr>
        <w:t xml:space="preserve"> oraz uczniowie. Wyjątek stanowią służby medyczne, ratunkowe lub pracownicy remontowi (w razie zaistnienia awarii) po uzyskaniu wcześniejszej zgody dyrektora. Osoby takie mają obowiązek zachowania wszystkich zasad bezpieczeń</w:t>
      </w:r>
      <w:r>
        <w:rPr>
          <w:sz w:val="23"/>
          <w:szCs w:val="23"/>
        </w:rPr>
        <w:t>stwa. Wszystkie osoby postronne</w:t>
      </w:r>
      <w:r w:rsidR="00020A8C">
        <w:rPr>
          <w:sz w:val="23"/>
          <w:szCs w:val="23"/>
        </w:rPr>
        <w:t xml:space="preserve"> będą wpuszczane na teren placówki pojedynczo po wcześniejszym uzgodnieniu tego z dyrekcją placówki, sekretariatem lub wyznaczonym pracownikiem szkoły. </w:t>
      </w:r>
      <w:bookmarkStart w:id="0" w:name="_Hlk48731986"/>
      <w:r w:rsidR="00020A8C" w:rsidRPr="006A6C0B">
        <w:rPr>
          <w:color w:val="auto"/>
          <w:sz w:val="23"/>
          <w:szCs w:val="23"/>
        </w:rPr>
        <w:t xml:space="preserve">Osoby takie nie mogą samodzielnie poruszać się po budynku i powinny być odprowadzone przez pracownika obsługi do konkretnego pokoju. </w:t>
      </w:r>
      <w:bookmarkEnd w:id="0"/>
    </w:p>
    <w:p w14:paraId="2ED425DE" w14:textId="112885E5" w:rsidR="00020A8C" w:rsidRDefault="002B64F7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020A8C">
        <w:rPr>
          <w:sz w:val="23"/>
          <w:szCs w:val="23"/>
        </w:rPr>
        <w:t xml:space="preserve">. Na teren szkoły nie będą wpuszczani: dzieci, rodzice i opiekunowie oraz pracownicy </w:t>
      </w:r>
      <w:r>
        <w:rPr>
          <w:sz w:val="23"/>
          <w:szCs w:val="23"/>
        </w:rPr>
        <w:t xml:space="preserve">                </w:t>
      </w:r>
      <w:r w:rsidR="00020A8C">
        <w:rPr>
          <w:sz w:val="23"/>
          <w:szCs w:val="23"/>
        </w:rPr>
        <w:t>z objawami chorobowymi wskazującymi na infekcję</w:t>
      </w:r>
      <w:r w:rsidR="00C56DEF">
        <w:rPr>
          <w:sz w:val="23"/>
          <w:szCs w:val="23"/>
        </w:rPr>
        <w:t xml:space="preserve"> górnych dróg oddechowych (katar, kaszel, duszności, gorączka powyżej 38°C)</w:t>
      </w:r>
      <w:r w:rsidR="00020A8C">
        <w:rPr>
          <w:sz w:val="23"/>
          <w:szCs w:val="23"/>
        </w:rPr>
        <w:t>. Po wejściu do budynku Szkoły każdemu pracownikowi, osobie postronnej</w:t>
      </w:r>
      <w:r w:rsidR="00020A8C">
        <w:rPr>
          <w:color w:val="FF0000"/>
          <w:sz w:val="23"/>
          <w:szCs w:val="23"/>
        </w:rPr>
        <w:t xml:space="preserve"> </w:t>
      </w:r>
      <w:r w:rsidR="00020A8C" w:rsidRPr="006A6C0B">
        <w:rPr>
          <w:color w:val="FF0000"/>
          <w:sz w:val="23"/>
          <w:szCs w:val="23"/>
        </w:rPr>
        <w:t xml:space="preserve"> </w:t>
      </w:r>
      <w:r w:rsidR="00020A8C">
        <w:rPr>
          <w:sz w:val="23"/>
          <w:szCs w:val="23"/>
        </w:rPr>
        <w:t xml:space="preserve">mierzona jest temperatura bezdotykowym termometrem. Pomiaru dokonuje wyznaczony przez dyrektora pracownik Szkoły. </w:t>
      </w:r>
    </w:p>
    <w:p w14:paraId="1BBD8167" w14:textId="3207FE5C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zystkie osoby </w:t>
      </w:r>
      <w:r w:rsidR="00C56DEF">
        <w:rPr>
          <w:sz w:val="23"/>
          <w:szCs w:val="23"/>
        </w:rPr>
        <w:t xml:space="preserve">dorosłe </w:t>
      </w:r>
      <w:r>
        <w:rPr>
          <w:sz w:val="23"/>
          <w:szCs w:val="23"/>
        </w:rPr>
        <w:t>mają obowiązek noszenia na terenie placówki osłony ust i nosa, rękawicz</w:t>
      </w:r>
      <w:r w:rsidR="00C56DEF">
        <w:rPr>
          <w:sz w:val="23"/>
          <w:szCs w:val="23"/>
        </w:rPr>
        <w:t>ek</w:t>
      </w:r>
      <w:r>
        <w:rPr>
          <w:sz w:val="23"/>
          <w:szCs w:val="23"/>
        </w:rPr>
        <w:t xml:space="preserve"> lub dezynfek</w:t>
      </w:r>
      <w:r w:rsidR="00C56DEF">
        <w:rPr>
          <w:sz w:val="23"/>
          <w:szCs w:val="23"/>
        </w:rPr>
        <w:t>ować</w:t>
      </w:r>
      <w:r>
        <w:rPr>
          <w:sz w:val="23"/>
          <w:szCs w:val="23"/>
        </w:rPr>
        <w:t xml:space="preserve"> r</w:t>
      </w:r>
      <w:r w:rsidR="00C56DEF">
        <w:rPr>
          <w:sz w:val="23"/>
          <w:szCs w:val="23"/>
        </w:rPr>
        <w:t>ęce</w:t>
      </w:r>
      <w:r>
        <w:rPr>
          <w:sz w:val="23"/>
          <w:szCs w:val="23"/>
        </w:rPr>
        <w:t>. Osoba która nie dostosuję się do powyższych wymagań</w:t>
      </w:r>
      <w:r w:rsidR="002B64F7">
        <w:rPr>
          <w:sz w:val="23"/>
          <w:szCs w:val="23"/>
        </w:rPr>
        <w:t>,</w:t>
      </w:r>
      <w:r>
        <w:rPr>
          <w:sz w:val="23"/>
          <w:szCs w:val="23"/>
        </w:rPr>
        <w:t xml:space="preserve"> nie będzie wpuszczona na teren placówki.</w:t>
      </w:r>
    </w:p>
    <w:p w14:paraId="501A1865" w14:textId="14138FF3" w:rsidR="00020A8C" w:rsidRDefault="002B64F7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1. Po wejściu na teren placówki</w:t>
      </w:r>
      <w:r w:rsidR="00020A8C">
        <w:rPr>
          <w:sz w:val="23"/>
          <w:szCs w:val="23"/>
        </w:rPr>
        <w:t xml:space="preserve"> uczeń udaje się w kierunku wyznaczonej sali i czeka na korytarzu bezpośrednio pod salą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gdzie będzie miał zajęcia. Pracownicy obsługi kierują uczniów do sal zgodnie z planem zatwierdzonym przez dyrektora. </w:t>
      </w:r>
    </w:p>
    <w:p w14:paraId="1426BB94" w14:textId="2ED56467" w:rsidR="00020A8C" w:rsidRPr="00A2338C" w:rsidRDefault="002B64F7" w:rsidP="00887573">
      <w:pPr>
        <w:pStyle w:val="Default"/>
        <w:spacing w:after="2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2</w:t>
      </w:r>
      <w:r w:rsidR="00020A8C" w:rsidRPr="00A2338C">
        <w:rPr>
          <w:b/>
          <w:sz w:val="23"/>
          <w:szCs w:val="23"/>
        </w:rPr>
        <w:t>.</w:t>
      </w:r>
      <w:r w:rsidR="00020A8C">
        <w:rPr>
          <w:sz w:val="23"/>
          <w:szCs w:val="23"/>
        </w:rPr>
        <w:t xml:space="preserve"> </w:t>
      </w:r>
      <w:r w:rsidR="00020A8C" w:rsidRPr="00A2338C">
        <w:rPr>
          <w:b/>
          <w:sz w:val="23"/>
          <w:szCs w:val="23"/>
        </w:rPr>
        <w:t>Rodzic ma obowiązek nieposyłania dziecka do szkoły w razie wystąpienia objawów chorobowych (gorączka, kaszel, duszności, katar, zmiany skórne) oraz wyposażyć dziecko w osłonę na usta i nos</w:t>
      </w:r>
      <w:r w:rsidR="00E32ABB">
        <w:rPr>
          <w:b/>
          <w:sz w:val="23"/>
          <w:szCs w:val="23"/>
        </w:rPr>
        <w:t>:</w:t>
      </w:r>
      <w:r w:rsidR="00020A8C" w:rsidRPr="00A2338C">
        <w:rPr>
          <w:b/>
          <w:sz w:val="23"/>
          <w:szCs w:val="23"/>
        </w:rPr>
        <w:t xml:space="preserve"> </w:t>
      </w:r>
      <w:r w:rsidR="00E32ABB">
        <w:rPr>
          <w:b/>
          <w:sz w:val="23"/>
          <w:szCs w:val="23"/>
        </w:rPr>
        <w:t>przyłbica</w:t>
      </w:r>
      <w:r w:rsidR="00C56DEF">
        <w:rPr>
          <w:b/>
          <w:sz w:val="23"/>
          <w:szCs w:val="23"/>
        </w:rPr>
        <w:t xml:space="preserve">, </w:t>
      </w:r>
      <w:proofErr w:type="spellStart"/>
      <w:r w:rsidR="00C56DEF">
        <w:rPr>
          <w:b/>
          <w:sz w:val="23"/>
          <w:szCs w:val="23"/>
        </w:rPr>
        <w:t>półprzyłbica</w:t>
      </w:r>
      <w:proofErr w:type="spellEnd"/>
      <w:r w:rsidR="00E32ABB">
        <w:rPr>
          <w:sz w:val="23"/>
          <w:szCs w:val="23"/>
        </w:rPr>
        <w:t xml:space="preserve">, </w:t>
      </w:r>
      <w:r w:rsidR="00020A8C" w:rsidRPr="00A2338C">
        <w:rPr>
          <w:b/>
          <w:sz w:val="23"/>
          <w:szCs w:val="23"/>
        </w:rPr>
        <w:t>maseczka</w:t>
      </w:r>
      <w:r>
        <w:rPr>
          <w:b/>
          <w:sz w:val="23"/>
          <w:szCs w:val="23"/>
        </w:rPr>
        <w:t xml:space="preserve"> </w:t>
      </w:r>
      <w:r w:rsidR="00020A8C" w:rsidRPr="00A2338C">
        <w:rPr>
          <w:b/>
          <w:sz w:val="23"/>
          <w:szCs w:val="23"/>
        </w:rPr>
        <w:t>.</w:t>
      </w:r>
    </w:p>
    <w:p w14:paraId="2CF6CAEC" w14:textId="05BCAC86" w:rsidR="00020A8C" w:rsidRDefault="002B64F7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3.</w:t>
      </w:r>
      <w:r w:rsidR="00020A8C">
        <w:rPr>
          <w:sz w:val="23"/>
          <w:szCs w:val="23"/>
        </w:rPr>
        <w:t xml:space="preserve"> W przypadku stwierdzenia </w:t>
      </w:r>
      <w:r w:rsidR="00C56DEF">
        <w:rPr>
          <w:sz w:val="23"/>
          <w:szCs w:val="23"/>
        </w:rPr>
        <w:t>u ucznia</w:t>
      </w:r>
      <w:r w:rsidR="00020A8C">
        <w:rPr>
          <w:sz w:val="23"/>
          <w:szCs w:val="23"/>
        </w:rPr>
        <w:t xml:space="preserve"> objawów chorobowy</w:t>
      </w:r>
      <w:r>
        <w:rPr>
          <w:sz w:val="23"/>
          <w:szCs w:val="23"/>
        </w:rPr>
        <w:t>ch lub podwyższonej temperatury</w:t>
      </w:r>
      <w:r w:rsidR="00020A8C">
        <w:rPr>
          <w:sz w:val="23"/>
          <w:szCs w:val="23"/>
        </w:rPr>
        <w:t xml:space="preserve"> pracownik nie odbiera dziecka, pozostawia je rodzicowi/opiekunowi i informuje o tym fakcie dyrektora/przełożonego. Jeżeli uczeń przyszedł sam do placówki, pracownik obsługi niezwłocznie zawiadamia dyrektora oraz odprowadza dziecko do izolatorium, gdzie przebywa pod opieką wyznaczonego pracownika do czasu odebrania przez rodziców/opiekunów. Dziecko lub pracownik z objawami chorobowymi powinni niezwłocz</w:t>
      </w:r>
      <w:r>
        <w:rPr>
          <w:sz w:val="23"/>
          <w:szCs w:val="23"/>
        </w:rPr>
        <w:t xml:space="preserve">nie założyć maseczkę i pozostać            </w:t>
      </w:r>
      <w:r w:rsidR="00020A8C">
        <w:rPr>
          <w:sz w:val="23"/>
          <w:szCs w:val="23"/>
        </w:rPr>
        <w:t xml:space="preserve"> w izolacji od innych osób. Izolatorium znajduje się w gabinecie p</w:t>
      </w:r>
      <w:r>
        <w:rPr>
          <w:sz w:val="23"/>
          <w:szCs w:val="23"/>
        </w:rPr>
        <w:t>ielęgniarki szkolnej (sala nr 33</w:t>
      </w:r>
      <w:r w:rsidR="00020A8C">
        <w:rPr>
          <w:sz w:val="23"/>
          <w:szCs w:val="23"/>
        </w:rPr>
        <w:t>).</w:t>
      </w:r>
    </w:p>
    <w:p w14:paraId="12D39561" w14:textId="25981CF0" w:rsidR="00020A8C" w:rsidRPr="00A2338C" w:rsidRDefault="002B64F7" w:rsidP="00887573">
      <w:pPr>
        <w:pStyle w:val="Default"/>
        <w:spacing w:after="2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4</w:t>
      </w:r>
      <w:r w:rsidR="00020A8C" w:rsidRPr="00A2338C">
        <w:rPr>
          <w:b/>
          <w:sz w:val="23"/>
          <w:szCs w:val="23"/>
        </w:rPr>
        <w:t>. Uczniowie obowiązkowo poruszają się na terenie szkoły</w:t>
      </w:r>
      <w:r w:rsidR="00C56DEF">
        <w:rPr>
          <w:b/>
          <w:sz w:val="23"/>
          <w:szCs w:val="23"/>
        </w:rPr>
        <w:t xml:space="preserve">, w częściach wspólnych, </w:t>
      </w:r>
      <w:r>
        <w:rPr>
          <w:b/>
          <w:sz w:val="23"/>
          <w:szCs w:val="23"/>
        </w:rPr>
        <w:t xml:space="preserve">            </w:t>
      </w:r>
      <w:r w:rsidR="00020A8C" w:rsidRPr="00A2338C">
        <w:rPr>
          <w:b/>
          <w:sz w:val="23"/>
          <w:szCs w:val="23"/>
        </w:rPr>
        <w:t xml:space="preserve">w </w:t>
      </w:r>
      <w:r w:rsidR="00C56DEF">
        <w:rPr>
          <w:b/>
          <w:sz w:val="23"/>
          <w:szCs w:val="23"/>
        </w:rPr>
        <w:t>osłonie</w:t>
      </w:r>
      <w:r w:rsidR="00020A8C" w:rsidRPr="00A2338C">
        <w:rPr>
          <w:b/>
          <w:sz w:val="23"/>
          <w:szCs w:val="23"/>
        </w:rPr>
        <w:t xml:space="preserve"> </w:t>
      </w:r>
      <w:r w:rsidR="00C56DEF">
        <w:rPr>
          <w:b/>
          <w:sz w:val="23"/>
          <w:szCs w:val="23"/>
        </w:rPr>
        <w:t>ust i nosa</w:t>
      </w:r>
      <w:r w:rsidR="00020A8C" w:rsidRPr="00A2338C">
        <w:rPr>
          <w:b/>
          <w:sz w:val="23"/>
          <w:szCs w:val="23"/>
        </w:rPr>
        <w:t>. Uczeń ma prawo zdjąć maseczkę po wejściu do sali lekcyjnej, stołówki (po odbiorze posiłku i zajęciu miejsca przy stoliku) oraz po wejściu na salę gimnastyczną (zajęcia wychowania fizycznego).</w:t>
      </w:r>
    </w:p>
    <w:p w14:paraId="5A167551" w14:textId="4B4B0BE8" w:rsidR="00020A8C" w:rsidRDefault="002B64F7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020A8C">
        <w:rPr>
          <w:sz w:val="23"/>
          <w:szCs w:val="23"/>
        </w:rPr>
        <w:t xml:space="preserve">. Uczeń ma obowiązek posiadania własnych przyborów i podręczników, które w czasie zajęć mogą znajdować się na ławce szkolnej ucznia lub w tornistrze/plecaku. Zabrania się wymieniać przyborami szkolnymi lub podręcznikami. </w:t>
      </w:r>
      <w:r w:rsidR="00816333">
        <w:rPr>
          <w:sz w:val="23"/>
          <w:szCs w:val="23"/>
        </w:rPr>
        <w:t>Przybory i podręczniki uczniowie mogą, po zakończeniu zajęć, pozostawić w klasie, p</w:t>
      </w:r>
      <w:r>
        <w:rPr>
          <w:sz w:val="23"/>
          <w:szCs w:val="23"/>
        </w:rPr>
        <w:t>onieważ będą mieli lekcje cały czas w tej samej s</w:t>
      </w:r>
      <w:r w:rsidR="00816333">
        <w:rPr>
          <w:sz w:val="23"/>
          <w:szCs w:val="23"/>
        </w:rPr>
        <w:t>ali.</w:t>
      </w:r>
    </w:p>
    <w:p w14:paraId="2A9F7E6B" w14:textId="21F17E17" w:rsidR="00020A8C" w:rsidRDefault="002B64F7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020A8C">
        <w:rPr>
          <w:sz w:val="23"/>
          <w:szCs w:val="23"/>
        </w:rPr>
        <w:t>. Obowiązuje zakaz przynoszenia do placówki zabawek lub niepotrzebnych do zajęć przedmiotów.</w:t>
      </w:r>
    </w:p>
    <w:p w14:paraId="43C1881E" w14:textId="710C415F" w:rsidR="00020A8C" w:rsidRDefault="00B35AF3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020A8C">
        <w:rPr>
          <w:sz w:val="23"/>
          <w:szCs w:val="23"/>
        </w:rPr>
        <w:t>. Przedmioty i sprzęty znajdujące się w sali, których nie  można skutecznie umyć lub zdezynfekować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należy usunąć lub uniemożliwić do nich dostęp. Przedmioty wykorzystywane podczas zajęć (skakanki, piłki, pomoce naukowe) po użyciu należy umyć lub zdezynfekować.  </w:t>
      </w:r>
    </w:p>
    <w:p w14:paraId="728FB80B" w14:textId="497D76AA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B35AF3">
        <w:rPr>
          <w:sz w:val="23"/>
          <w:szCs w:val="23"/>
        </w:rPr>
        <w:t>8</w:t>
      </w:r>
      <w:r>
        <w:rPr>
          <w:sz w:val="23"/>
          <w:szCs w:val="23"/>
        </w:rPr>
        <w:t xml:space="preserve">. W środki ochrony indywidualnej wg wskazań GIS zaopatrzeni są wszyscy pracownicy. </w:t>
      </w:r>
    </w:p>
    <w:p w14:paraId="0E947356" w14:textId="03BCE662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B35AF3">
        <w:rPr>
          <w:sz w:val="23"/>
          <w:szCs w:val="23"/>
        </w:rPr>
        <w:t>9</w:t>
      </w:r>
      <w:r>
        <w:rPr>
          <w:sz w:val="23"/>
          <w:szCs w:val="23"/>
        </w:rPr>
        <w:t xml:space="preserve">. Pracownicy mający kontakt z osobami postronnymi (rodzice/opiekunowie) obowiązkowo posiadają maseczki lub/i przyłbice, rękawiczki jednorazowe. </w:t>
      </w:r>
    </w:p>
    <w:p w14:paraId="70196F19" w14:textId="27556792" w:rsidR="00020A8C" w:rsidRDefault="00B35AF3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0. Na czas pracy Szkoły drzwi wejściowe do przedsionka</w:t>
      </w:r>
      <w:r w:rsidR="00020A8C">
        <w:rPr>
          <w:sz w:val="23"/>
          <w:szCs w:val="23"/>
        </w:rPr>
        <w:t xml:space="preserve"> w budynku Szkoły są zamykane. </w:t>
      </w:r>
    </w:p>
    <w:p w14:paraId="1AC80F84" w14:textId="61315794" w:rsidR="00020A8C" w:rsidRDefault="00B35AF3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020A8C">
        <w:rPr>
          <w:sz w:val="23"/>
          <w:szCs w:val="23"/>
        </w:rPr>
        <w:t>1. Na tablicy ogłoszeń w holu znajdują się numery telefonów do organu prowadzącego, stacji sanitarno-epidemiologicznej</w:t>
      </w:r>
      <w:r w:rsidR="00816333">
        <w:rPr>
          <w:sz w:val="23"/>
          <w:szCs w:val="23"/>
        </w:rPr>
        <w:t>, oddziału zakaźnego szpitala</w:t>
      </w:r>
      <w:r w:rsidR="00020A8C">
        <w:rPr>
          <w:sz w:val="23"/>
          <w:szCs w:val="23"/>
        </w:rPr>
        <w:t xml:space="preserve"> oraz służb medycznych, z którymi </w:t>
      </w:r>
      <w:r w:rsidR="00020A8C">
        <w:rPr>
          <w:sz w:val="23"/>
          <w:szCs w:val="23"/>
        </w:rPr>
        <w:lastRenderedPageBreak/>
        <w:t xml:space="preserve">należy się skontaktować w przypadku stwierdzenia objawów chorobowych u osoby znajdującej się na terenie Placówki. </w:t>
      </w:r>
    </w:p>
    <w:p w14:paraId="0807F121" w14:textId="2FAEA0A5" w:rsidR="00020A8C" w:rsidRDefault="00B35AF3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2</w:t>
      </w:r>
      <w:r w:rsidR="00020A8C">
        <w:rPr>
          <w:sz w:val="23"/>
          <w:szCs w:val="23"/>
        </w:rPr>
        <w:t>. W trakcie pobytu na terenie placówki uczniowie przebywają w wyznaczonych salach</w:t>
      </w:r>
      <w:r>
        <w:rPr>
          <w:sz w:val="23"/>
          <w:szCs w:val="23"/>
        </w:rPr>
        <w:t xml:space="preserve">               i wychodzą</w:t>
      </w:r>
      <w:r w:rsidR="00020A8C">
        <w:rPr>
          <w:sz w:val="23"/>
          <w:szCs w:val="23"/>
        </w:rPr>
        <w:t xml:space="preserve"> na przerwy </w:t>
      </w:r>
      <w:r w:rsidR="00816333">
        <w:rPr>
          <w:sz w:val="23"/>
          <w:szCs w:val="23"/>
        </w:rPr>
        <w:t xml:space="preserve">wyłącznie </w:t>
      </w:r>
      <w:r w:rsidR="00020A8C">
        <w:rPr>
          <w:sz w:val="23"/>
          <w:szCs w:val="23"/>
        </w:rPr>
        <w:t>według wskazań nauczyciela prowadzącego zajęcia</w:t>
      </w:r>
      <w:r w:rsidR="00816333">
        <w:rPr>
          <w:sz w:val="23"/>
          <w:szCs w:val="23"/>
        </w:rPr>
        <w:t xml:space="preserve">. </w:t>
      </w:r>
      <w:r w:rsidR="00816333" w:rsidRPr="00816333">
        <w:rPr>
          <w:b/>
          <w:bCs/>
          <w:sz w:val="23"/>
          <w:szCs w:val="23"/>
        </w:rPr>
        <w:t xml:space="preserve">Obowiązuje zasada – klasa w trakcie przebywania w szkole nie ma możliwości (lub </w:t>
      </w:r>
      <w:r w:rsidR="00816333">
        <w:rPr>
          <w:b/>
          <w:bCs/>
          <w:sz w:val="23"/>
          <w:szCs w:val="23"/>
        </w:rPr>
        <w:t xml:space="preserve">ma </w:t>
      </w:r>
      <w:r w:rsidR="00816333" w:rsidRPr="00816333">
        <w:rPr>
          <w:b/>
          <w:bCs/>
          <w:sz w:val="23"/>
          <w:szCs w:val="23"/>
        </w:rPr>
        <w:t>ograniczon</w:t>
      </w:r>
      <w:r w:rsidR="00816333">
        <w:rPr>
          <w:b/>
          <w:bCs/>
          <w:sz w:val="23"/>
          <w:szCs w:val="23"/>
        </w:rPr>
        <w:t>ą</w:t>
      </w:r>
      <w:r w:rsidR="00816333" w:rsidRPr="00816333">
        <w:rPr>
          <w:b/>
          <w:bCs/>
          <w:sz w:val="23"/>
          <w:szCs w:val="23"/>
        </w:rPr>
        <w:t xml:space="preserve"> do minimum) kontakt</w:t>
      </w:r>
      <w:r>
        <w:rPr>
          <w:b/>
          <w:bCs/>
          <w:sz w:val="23"/>
          <w:szCs w:val="23"/>
        </w:rPr>
        <w:t>u</w:t>
      </w:r>
      <w:r w:rsidR="00816333" w:rsidRPr="00816333">
        <w:rPr>
          <w:b/>
          <w:bCs/>
          <w:sz w:val="23"/>
          <w:szCs w:val="23"/>
        </w:rPr>
        <w:t xml:space="preserve"> z innymi klasami. </w:t>
      </w:r>
      <w:r w:rsidR="00816333">
        <w:rPr>
          <w:sz w:val="23"/>
          <w:szCs w:val="23"/>
        </w:rPr>
        <w:t xml:space="preserve"> </w:t>
      </w:r>
    </w:p>
    <w:p w14:paraId="3B449CE0" w14:textId="7F6BB55C" w:rsidR="0006508B" w:rsidRPr="00816333" w:rsidRDefault="00B35AF3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3</w:t>
      </w:r>
      <w:r w:rsidR="0006508B">
        <w:rPr>
          <w:sz w:val="23"/>
          <w:szCs w:val="23"/>
        </w:rPr>
        <w:t>. Zajęcia pozalekcyjne odbywają się tylko po zakończeniu zajęć lekcyjnych z zachowaniem wszystkich zasad i obostrzeń (małe grupy</w:t>
      </w:r>
      <w:r>
        <w:rPr>
          <w:sz w:val="23"/>
          <w:szCs w:val="23"/>
        </w:rPr>
        <w:t>).</w:t>
      </w:r>
    </w:p>
    <w:p w14:paraId="33BA3EFA" w14:textId="03FD48DE" w:rsidR="00020A8C" w:rsidRDefault="00B35AF3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4</w:t>
      </w:r>
      <w:r w:rsidR="00020A8C">
        <w:rPr>
          <w:sz w:val="23"/>
          <w:szCs w:val="23"/>
        </w:rPr>
        <w:t>. W przypadku zmiany wytycznych MEN, GIS i MZ powyższe zasady ulegną zmianie zgodnie z decyzj</w:t>
      </w:r>
      <w:r>
        <w:rPr>
          <w:sz w:val="23"/>
          <w:szCs w:val="23"/>
        </w:rPr>
        <w:t>ą wydaną przez Dyrektora Szkoły</w:t>
      </w:r>
      <w:r w:rsidR="00020A8C">
        <w:rPr>
          <w:sz w:val="23"/>
          <w:szCs w:val="23"/>
        </w:rPr>
        <w:t xml:space="preserve"> po uzyskaniu zgody organu prowadzącego</w:t>
      </w:r>
      <w:r>
        <w:rPr>
          <w:sz w:val="23"/>
          <w:szCs w:val="23"/>
        </w:rPr>
        <w:t xml:space="preserve">                    </w:t>
      </w:r>
      <w:r w:rsidR="00020A8C">
        <w:rPr>
          <w:sz w:val="23"/>
          <w:szCs w:val="23"/>
        </w:rPr>
        <w:t xml:space="preserve"> i pozytywnej opinii właściwego państwowego inspektora sanitarnego.</w:t>
      </w:r>
    </w:p>
    <w:p w14:paraId="0B0EDB4F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</w:p>
    <w:p w14:paraId="54001B0C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OBOWIĄZKI DYREKTORA PLACÓWKI: </w:t>
      </w:r>
    </w:p>
    <w:p w14:paraId="231A81CA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stala i dostosowuje procedury obowiązujące w placówce. </w:t>
      </w:r>
    </w:p>
    <w:p w14:paraId="4AF1E179" w14:textId="26E130E9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pewnia pracownikom </w:t>
      </w:r>
      <w:r>
        <w:rPr>
          <w:b/>
          <w:bCs/>
          <w:sz w:val="23"/>
          <w:szCs w:val="23"/>
        </w:rPr>
        <w:t xml:space="preserve">środki ochrony osobistej, </w:t>
      </w:r>
      <w:r>
        <w:rPr>
          <w:sz w:val="23"/>
          <w:szCs w:val="23"/>
        </w:rPr>
        <w:t xml:space="preserve">w tym rękawiczki, maseczki ochronne, ewentualnie przyłbice, płyny dezynfekujące. Płyn do dezynfekcji rąk  zapewnia również przy wejściu </w:t>
      </w:r>
      <w:r w:rsidR="00B35AF3">
        <w:rPr>
          <w:sz w:val="23"/>
          <w:szCs w:val="23"/>
        </w:rPr>
        <w:t xml:space="preserve">do </w:t>
      </w:r>
      <w:r>
        <w:rPr>
          <w:sz w:val="23"/>
          <w:szCs w:val="23"/>
        </w:rPr>
        <w:t xml:space="preserve">szkoły. Umieszcza w widocznym miejscu instrukcje z zasadami prawidłowego mycia rąk, zakładania i ściągania rękawiczek i maski – </w:t>
      </w:r>
      <w:r w:rsidRPr="00B87A1B">
        <w:rPr>
          <w:sz w:val="23"/>
          <w:szCs w:val="23"/>
        </w:rPr>
        <w:t xml:space="preserve">załącznik nr </w:t>
      </w:r>
      <w:r>
        <w:rPr>
          <w:sz w:val="23"/>
          <w:szCs w:val="23"/>
        </w:rPr>
        <w:t>1,2,3,4</w:t>
      </w:r>
      <w:r w:rsidRPr="00B87A1B"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14:paraId="3C63B68C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rzekazuje rodzicom informacje o czynnikach ryzyka COVID-19, informuje o procedurach poprzez umieszczenie ich wraz z załącznikami na stronie szkoły. </w:t>
      </w:r>
    </w:p>
    <w:p w14:paraId="585EFFA9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Zapewnia pomieszczenie służące do izolacji dziecka oraz pracownika (Izolatorium) wyposażone w zestaw ochronny: przyłbica, fartuch ochronny, półmaski , rękawiczki. Jeśli dziecko/pracownik będzie wykazywał objawy typowe dla koronawirusa (gorączkę, kaszel, trudności w oddychaniu) należy postępować zgodnie z procedurami na wypadek stwierdzenia podejrzenia zakażenia ujętymi w pkt. V. </w:t>
      </w:r>
    </w:p>
    <w:p w14:paraId="4F82D853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Zapewnia codzienną dezynfekcję powierzchni dotykowych w salach (blaty, oparcia krzeseł, podłogi, klamki itd.), zabawek oraz wykorzystywanych do zajęć przyborów sportowych. </w:t>
      </w:r>
    </w:p>
    <w:p w14:paraId="69B1D180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Jest odpowiedzialny za usunięcie przedmiotów i sprzętu, których nie można skutecznie umyć, uprać lub dezynfekować (np. pluszowe zabawki, dywany). </w:t>
      </w:r>
    </w:p>
    <w:p w14:paraId="65BF042C" w14:textId="281E2054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7. Nadzoruje prace porządkowe wykonywane przez pracowników Szkoły zgodnie</w:t>
      </w:r>
      <w:r w:rsidR="00B35AF3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z powierzonymi im obowiązkami; </w:t>
      </w:r>
    </w:p>
    <w:p w14:paraId="6C1002AB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. Kontaktuje się sam lub poprzez wyznaczonego pracownika z rodzicami/ opiekunami prawnymi – telefonicznie, w przypadku stwierdzenia podejrzenia choroby u ich dziecka.</w:t>
      </w:r>
    </w:p>
    <w:p w14:paraId="3D434F89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Informuje organ prowadzący o zaistnieniu podejrzenia choroby u dziecka, pracownika; </w:t>
      </w:r>
    </w:p>
    <w:p w14:paraId="5A4F0685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Współpracuje ze służbami sanitarnymi; </w:t>
      </w:r>
    </w:p>
    <w:p w14:paraId="24BA0EA9" w14:textId="77777777" w:rsidR="00020A8C" w:rsidRDefault="00020A8C" w:rsidP="0088757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1. Zapewnia taką organizację, która ograniczy stykanie się ze sobą poszczególnych klas;</w:t>
      </w:r>
    </w:p>
    <w:p w14:paraId="10D123EB" w14:textId="77777777" w:rsidR="00020A8C" w:rsidRDefault="00020A8C" w:rsidP="00887573">
      <w:pPr>
        <w:jc w:val="both"/>
        <w:rPr>
          <w:rFonts w:ascii="Times New Roman" w:hAnsi="Times New Roman" w:cs="Times New Roman"/>
          <w:sz w:val="23"/>
          <w:szCs w:val="23"/>
        </w:rPr>
      </w:pPr>
      <w:r w:rsidRPr="00DF29D4">
        <w:rPr>
          <w:rFonts w:ascii="Times New Roman" w:hAnsi="Times New Roman" w:cs="Times New Roman"/>
          <w:sz w:val="23"/>
          <w:szCs w:val="23"/>
        </w:rPr>
        <w:t xml:space="preserve">12. Organizuje działalność Szkoły zgodnie z wytycznymi MZ, GIS i MEN. </w:t>
      </w:r>
    </w:p>
    <w:p w14:paraId="26CB0D82" w14:textId="77777777" w:rsidR="00B35AF3" w:rsidRPr="00887573" w:rsidRDefault="00B35AF3" w:rsidP="00887573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5B9C87" w14:textId="77777777" w:rsidR="00020A8C" w:rsidRPr="00837A16" w:rsidRDefault="00020A8C" w:rsidP="00887573">
      <w:pPr>
        <w:jc w:val="both"/>
        <w:rPr>
          <w:sz w:val="23"/>
          <w:szCs w:val="23"/>
        </w:rPr>
      </w:pPr>
      <w:r w:rsidRPr="00837A16">
        <w:rPr>
          <w:rFonts w:ascii="Times New Roman" w:hAnsi="Times New Roman" w:cs="Times New Roman"/>
          <w:b/>
          <w:bCs/>
          <w:sz w:val="23"/>
          <w:szCs w:val="23"/>
        </w:rPr>
        <w:t>V. KAŻDY PRACOWNIK PLACÓWKI ZOBOWIĄZANY JEST</w:t>
      </w:r>
      <w:r w:rsidRPr="00837A16">
        <w:rPr>
          <w:b/>
          <w:bCs/>
          <w:sz w:val="23"/>
          <w:szCs w:val="23"/>
        </w:rPr>
        <w:t xml:space="preserve">: </w:t>
      </w:r>
    </w:p>
    <w:p w14:paraId="4F90BCAF" w14:textId="77777777" w:rsidR="00020A8C" w:rsidRDefault="00020A8C" w:rsidP="00887573">
      <w:pPr>
        <w:pStyle w:val="Default"/>
        <w:spacing w:after="31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Obowiązki pracowników obsługi: </w:t>
      </w:r>
    </w:p>
    <w:p w14:paraId="7EA37703" w14:textId="52C8DB7A" w:rsidR="00020A8C" w:rsidRDefault="00B35AF3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020A8C">
        <w:rPr>
          <w:sz w:val="23"/>
          <w:szCs w:val="23"/>
        </w:rPr>
        <w:t xml:space="preserve">racownik pracuje w rękawiczkach (sprzątanie i dezynfekcja) i dba o higienę rąk – regularne mycie rąk przez 30 sekund mydłem i wodą oraz środkiem dezynfekującym zgodnie z instrukcją zamieszczoną w pomieszczeniach sanitarno-higienicznych; nie dotyka okolicy twarzy, ust, nosa i oczu; </w:t>
      </w:r>
    </w:p>
    <w:p w14:paraId="6019AE71" w14:textId="3D1758AF" w:rsidR="00020A8C" w:rsidRDefault="00B35AF3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stosuje</w:t>
      </w:r>
      <w:r w:rsidR="00020A8C">
        <w:rPr>
          <w:sz w:val="23"/>
          <w:szCs w:val="23"/>
        </w:rPr>
        <w:t xml:space="preserve"> ściśle zasady nakładania i zdejmowania oraz utylizowania rękawiczek, maseczek. </w:t>
      </w:r>
    </w:p>
    <w:p w14:paraId="544604BC" w14:textId="40426DD6" w:rsidR="00020A8C" w:rsidRDefault="00B35AF3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20A8C">
        <w:rPr>
          <w:sz w:val="23"/>
          <w:szCs w:val="23"/>
        </w:rPr>
        <w:t>ykonując prace porządkowe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pracownik wietrzy pomieszczenie, w których odbyła się dezynfekcja, tak aby nie narażać dzieci ani innych pracowników na wdychanie oparów; </w:t>
      </w:r>
    </w:p>
    <w:p w14:paraId="1D30786A" w14:textId="0B20ABFA" w:rsidR="00020A8C" w:rsidRDefault="00B35AF3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</w:t>
      </w:r>
      <w:r w:rsidR="00020A8C">
        <w:rPr>
          <w:sz w:val="23"/>
          <w:szCs w:val="23"/>
        </w:rPr>
        <w:t>achowuje szczególną ostrożność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korzystając z magazynu, dyżurki, innych pomieszczeń służących do wykonywania </w:t>
      </w:r>
      <w:r>
        <w:rPr>
          <w:sz w:val="23"/>
          <w:szCs w:val="23"/>
        </w:rPr>
        <w:t>swoich obowiązków oraz zachowuje</w:t>
      </w:r>
      <w:r w:rsidR="00020A8C">
        <w:rPr>
          <w:sz w:val="23"/>
          <w:szCs w:val="23"/>
        </w:rPr>
        <w:t xml:space="preserve"> dystans między </w:t>
      </w:r>
      <w:r w:rsidR="00CF7E76">
        <w:rPr>
          <w:sz w:val="23"/>
          <w:szCs w:val="23"/>
        </w:rPr>
        <w:t>innymi pracownikami</w:t>
      </w:r>
      <w:r w:rsidR="00020A8C">
        <w:rPr>
          <w:sz w:val="23"/>
          <w:szCs w:val="23"/>
        </w:rPr>
        <w:t xml:space="preserve"> – minimum 1,5 m;</w:t>
      </w:r>
    </w:p>
    <w:p w14:paraId="6788455C" w14:textId="5C3F53A1" w:rsidR="00020A8C" w:rsidRDefault="00CF7E76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020A8C">
        <w:rPr>
          <w:sz w:val="23"/>
          <w:szCs w:val="23"/>
        </w:rPr>
        <w:t xml:space="preserve">owierzchnie dotykowe w tym biurka, lady i stoły, klamki, włączniki światła, poręcze, blaty i inne przedmioty (np. telefony, klawiatury) regularnie dezynfekuje środkiem dezynfekującym lub wodą z detergentem; </w:t>
      </w:r>
    </w:p>
    <w:p w14:paraId="71D9C5DE" w14:textId="5FD55549" w:rsidR="00020A8C" w:rsidRDefault="00CF7E76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myje i dezynfekuje</w:t>
      </w:r>
      <w:r w:rsidR="00020A8C">
        <w:rPr>
          <w:sz w:val="23"/>
          <w:szCs w:val="23"/>
        </w:rPr>
        <w:t xml:space="preserve"> poręcze, włączniki światła, klamki, uchwyty, poręcze krzeseł, siedziska i oparcia krzeseł, blaty stołów, z których korzystają dzieci i nauczyciele, drzwi wejściowe do placówki, zabawki, powierzchnie płaskie, kurki przy kranach; </w:t>
      </w:r>
    </w:p>
    <w:p w14:paraId="4A88C19F" w14:textId="10474122" w:rsidR="00020A8C" w:rsidRDefault="00CF7E76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20A8C">
        <w:rPr>
          <w:sz w:val="23"/>
          <w:szCs w:val="23"/>
        </w:rPr>
        <w:t>szystkie obszary często używane, takie jak toalety, ciągi komunikacyjne regularnie</w:t>
      </w:r>
      <w:r>
        <w:rPr>
          <w:sz w:val="23"/>
          <w:szCs w:val="23"/>
        </w:rPr>
        <w:t xml:space="preserve">        </w:t>
      </w:r>
      <w:r w:rsidR="00020A8C">
        <w:rPr>
          <w:sz w:val="23"/>
          <w:szCs w:val="23"/>
        </w:rPr>
        <w:t xml:space="preserve"> i starannie sprząta z użyciem wody z detergentem;</w:t>
      </w:r>
    </w:p>
    <w:p w14:paraId="7B78C0DB" w14:textId="6CD9EA4E" w:rsidR="00020A8C" w:rsidRDefault="00CF7E76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20A8C">
        <w:rPr>
          <w:sz w:val="23"/>
          <w:szCs w:val="23"/>
        </w:rPr>
        <w:t xml:space="preserve">ietrzy korytarze szkolne </w:t>
      </w:r>
      <w:r>
        <w:rPr>
          <w:sz w:val="23"/>
          <w:szCs w:val="23"/>
        </w:rPr>
        <w:t>p</w:t>
      </w:r>
      <w:r w:rsidR="00020A8C">
        <w:rPr>
          <w:sz w:val="23"/>
          <w:szCs w:val="23"/>
        </w:rPr>
        <w:t>odczas trwania każdej lekcji;</w:t>
      </w:r>
    </w:p>
    <w:p w14:paraId="628B986D" w14:textId="7577518F" w:rsidR="00CF7E76" w:rsidRDefault="00CF7E76" w:rsidP="00CF7E76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wyw</w:t>
      </w:r>
      <w:proofErr w:type="spellEnd"/>
    </w:p>
    <w:p w14:paraId="20638C01" w14:textId="580E5F96" w:rsidR="00020A8C" w:rsidRDefault="00020A8C" w:rsidP="0088757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rzypadku podejrzenia zakażenia koronawirusem lub choroby COVID-19 (duszności, kaszel, gorączka) pracownik pozostaje w domu i zawiadamia o tym fakcie dyrektora placówki. </w:t>
      </w:r>
    </w:p>
    <w:p w14:paraId="25FEC640" w14:textId="77777777" w:rsidR="00020A8C" w:rsidRDefault="00020A8C" w:rsidP="00887573">
      <w:pPr>
        <w:pStyle w:val="Default"/>
        <w:jc w:val="both"/>
        <w:rPr>
          <w:sz w:val="23"/>
          <w:szCs w:val="23"/>
        </w:rPr>
      </w:pPr>
    </w:p>
    <w:p w14:paraId="3A084E75" w14:textId="77777777" w:rsidR="00020A8C" w:rsidRDefault="00020A8C" w:rsidP="0088757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Obowiązki nauczycieli: </w:t>
      </w:r>
    </w:p>
    <w:p w14:paraId="6BB6A3BC" w14:textId="77777777" w:rsidR="00020A8C" w:rsidRDefault="00020A8C" w:rsidP="00887573">
      <w:pPr>
        <w:pStyle w:val="Default"/>
        <w:jc w:val="both"/>
        <w:rPr>
          <w:sz w:val="23"/>
          <w:szCs w:val="23"/>
        </w:rPr>
      </w:pPr>
    </w:p>
    <w:p w14:paraId="58B45D34" w14:textId="625FAE36" w:rsidR="00020A8C" w:rsidRDefault="00CF7E76" w:rsidP="00887573">
      <w:pPr>
        <w:pStyle w:val="Default"/>
        <w:numPr>
          <w:ilvl w:val="0"/>
          <w:numId w:val="2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020A8C">
        <w:rPr>
          <w:sz w:val="23"/>
          <w:szCs w:val="23"/>
        </w:rPr>
        <w:t>racują wg ustalonego przez dyrektora harmonogramu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realizując zajęcia opiekuńczo – wychowawcze i dydaktyczne; </w:t>
      </w:r>
    </w:p>
    <w:p w14:paraId="1A68821D" w14:textId="42238D82" w:rsidR="00020A8C" w:rsidRDefault="00CF7E76" w:rsidP="00887573">
      <w:pPr>
        <w:pStyle w:val="Default"/>
        <w:numPr>
          <w:ilvl w:val="0"/>
          <w:numId w:val="2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20A8C">
        <w:rPr>
          <w:sz w:val="23"/>
          <w:szCs w:val="23"/>
        </w:rPr>
        <w:t>yjaśniają dzieciom zasady obowiązujące w placówce ze zwróceniem szczególnej uwagi na przestrzeganie zasad higieny w związku z zagrożeniem zakażenia koronawirusem;</w:t>
      </w:r>
    </w:p>
    <w:p w14:paraId="36544D6E" w14:textId="23693C34" w:rsidR="00020A8C" w:rsidRDefault="00CF7E76" w:rsidP="00887573">
      <w:pPr>
        <w:pStyle w:val="Default"/>
        <w:numPr>
          <w:ilvl w:val="0"/>
          <w:numId w:val="2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sp</w:t>
      </w:r>
      <w:r w:rsidR="00020A8C">
        <w:rPr>
          <w:sz w:val="23"/>
          <w:szCs w:val="23"/>
        </w:rPr>
        <w:t xml:space="preserve">rawdzają warunki do prowadzenia zajęć – objawy chorobowe u dzieci, dostępność środków czystości i inne zgodnie z przepisami dot. bhp; </w:t>
      </w:r>
    </w:p>
    <w:p w14:paraId="5B2B45F5" w14:textId="79043BCD" w:rsidR="00020A8C" w:rsidRDefault="00CF7E76" w:rsidP="00887573">
      <w:pPr>
        <w:pStyle w:val="Default"/>
        <w:numPr>
          <w:ilvl w:val="0"/>
          <w:numId w:val="2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020A8C">
        <w:rPr>
          <w:sz w:val="23"/>
          <w:szCs w:val="23"/>
        </w:rPr>
        <w:t>bają o to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by dzieci regularnie myły ręce</w:t>
      </w:r>
      <w:r>
        <w:rPr>
          <w:sz w:val="23"/>
          <w:szCs w:val="23"/>
        </w:rPr>
        <w:t>,</w:t>
      </w:r>
      <w:r w:rsidR="00020A8C">
        <w:rPr>
          <w:sz w:val="23"/>
          <w:szCs w:val="23"/>
        </w:rPr>
        <w:t xml:space="preserve"> w tym po skorzystaniu z toalety, przed jedzeniem, po powrocie ze świeżego powietrza; </w:t>
      </w:r>
    </w:p>
    <w:p w14:paraId="2627AF68" w14:textId="206DA745" w:rsidR="00020A8C" w:rsidRDefault="00CF7E76" w:rsidP="00887573">
      <w:pPr>
        <w:pStyle w:val="Default"/>
        <w:numPr>
          <w:ilvl w:val="0"/>
          <w:numId w:val="2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20A8C">
        <w:rPr>
          <w:sz w:val="23"/>
          <w:szCs w:val="23"/>
        </w:rPr>
        <w:t xml:space="preserve">ietrzą salę, w której odbywają się zajęcia – podczas każdej przerwy, a jeśli jest to konieczne także w czasie zajęć; </w:t>
      </w:r>
    </w:p>
    <w:p w14:paraId="5B80F5BB" w14:textId="62BB3785" w:rsidR="00020A8C" w:rsidRDefault="00CF7E76" w:rsidP="0088757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20A8C">
        <w:rPr>
          <w:sz w:val="23"/>
          <w:szCs w:val="23"/>
        </w:rPr>
        <w:t xml:space="preserve"> miarę możliwości prowadzą gimnastykę przy otwartych oknach lub na świeżym powietrzu; </w:t>
      </w:r>
    </w:p>
    <w:p w14:paraId="7D5FF5AD" w14:textId="526F3DD3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>rzestrzegają zasad korzystania z placu zabaw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stosując się do zaleceń Głównego Inspektora Sanitarnego dotyczących ilości osób przebywających jednocześnie w w/w miejscu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560D985" w14:textId="1882537C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rganizują wyjścia poszczególnych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klas młodszych ( 1 – 3 ) oraz grup świetlicowych 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>na tereny zielone placów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,  tak 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>aby grupy nie mieszały się ze sobą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4F859DE7" w14:textId="7E0D0ABC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>nikają organizowania większych skupisk dzieci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540797E9" w14:textId="5E109064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auczyciele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powinni zachowa</w:t>
      </w:r>
      <w:r>
        <w:rPr>
          <w:rFonts w:ascii="Times New Roman" w:hAnsi="Times New Roman" w:cs="Times New Roman"/>
          <w:color w:val="000000"/>
          <w:sz w:val="23"/>
          <w:szCs w:val="23"/>
        </w:rPr>
        <w:t>ć dystans społeczny między sobą w każdej przestrzeni placówki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wynoszący co najmniej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1,5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 metr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25B9C30" w14:textId="1DB4D53B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>bają o higienę rąk – często myją mydłem lub środkiem dezynfekującym, nie dotykają okolicy twarzy, ust, nosa i oczu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F83AF69" w14:textId="67A08E70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przypadku podejrzenia zakażenia koronawirusem lub choroby COVID-19 (duszności, kaszel, gorączka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, zaburzenia węchu i smaku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>) pracownik pozostaje w domu i zawiadamia o tym fakcie dyrektora placówki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9ED1E0C" w14:textId="7504283E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formują dyrektora lub osobę go zastępującą o wszelkich objawach chorobowych dzieci; </w:t>
      </w:r>
    </w:p>
    <w:p w14:paraId="68A67019" w14:textId="0BC3D2D7" w:rsidR="00020A8C" w:rsidRPr="00837A16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ostępują zgodnie z zapisami wprowadzonymi Procedurami bezpieczeństwa; </w:t>
      </w:r>
    </w:p>
    <w:p w14:paraId="542762B2" w14:textId="2229066A" w:rsidR="00020A8C" w:rsidRDefault="00CF7E76" w:rsidP="008875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20A8C" w:rsidRPr="00837A16">
        <w:rPr>
          <w:rFonts w:ascii="Times New Roman" w:hAnsi="Times New Roman" w:cs="Times New Roman"/>
          <w:color w:val="000000"/>
          <w:sz w:val="23"/>
          <w:szCs w:val="23"/>
        </w:rPr>
        <w:t xml:space="preserve">tosują środki ochrony indywidualnej wg zasad określonych przez GIS, MZ. </w:t>
      </w:r>
    </w:p>
    <w:p w14:paraId="1AE7DD9D" w14:textId="77777777" w:rsidR="00CF7E76" w:rsidRDefault="00CF7E76" w:rsidP="00CF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B56A0AE" w14:textId="77777777" w:rsidR="00CF7E76" w:rsidRDefault="00CF7E76" w:rsidP="00CF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55F08C8" w14:textId="77777777" w:rsidR="00CF7E76" w:rsidRDefault="00CF7E76" w:rsidP="00CF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E0A4C5" w14:textId="77777777" w:rsidR="00CF7E76" w:rsidRPr="00CF7E76" w:rsidRDefault="00CF7E76" w:rsidP="00CF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6022AEC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C355490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3. Pracownicy pomocniczy: </w:t>
      </w:r>
    </w:p>
    <w:p w14:paraId="44F9CDF6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E5F324E" w14:textId="098544D1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acownicy administracji: główna księgowa, specjalista ds.</w:t>
      </w:r>
      <w:r w:rsidR="00CF7E76">
        <w:rPr>
          <w:rFonts w:ascii="Times New Roman" w:hAnsi="Times New Roman" w:cs="Times New Roman"/>
          <w:color w:val="000000"/>
          <w:sz w:val="23"/>
          <w:szCs w:val="23"/>
        </w:rPr>
        <w:t xml:space="preserve"> kadr i płac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winni unikać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kontaktu</w:t>
      </w:r>
      <w:r w:rsidR="00CF7E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z dziećmi. </w:t>
      </w:r>
      <w:r>
        <w:rPr>
          <w:rFonts w:ascii="Times New Roman" w:hAnsi="Times New Roman" w:cs="Times New Roman"/>
          <w:color w:val="000000"/>
          <w:sz w:val="23"/>
          <w:szCs w:val="23"/>
        </w:rPr>
        <w:t>W kontaktach z nauczycielami należy zachować obowiązujący dystans społeczny</w:t>
      </w:r>
      <w:r w:rsidR="00CF7E76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 zasady bezpieczeństwa.</w:t>
      </w:r>
    </w:p>
    <w:p w14:paraId="6519AF4D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5671C6D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. OBOWIĄZKI RODZICÓW/OPIEKUNÓW PRAWNYCH: </w:t>
      </w:r>
    </w:p>
    <w:p w14:paraId="7FBA5A4F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B278B4D" w14:textId="55D16F5E" w:rsidR="00020A8C" w:rsidRPr="002B73EE" w:rsidRDefault="00020A8C" w:rsidP="00887573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1. Rodzice/opiekunowie prawni są zobowiązani do zapoznania się </w:t>
      </w:r>
      <w:r>
        <w:rPr>
          <w:rFonts w:ascii="Times New Roman" w:hAnsi="Times New Roman" w:cs="Times New Roman"/>
          <w:color w:val="000000"/>
          <w:sz w:val="23"/>
          <w:szCs w:val="23"/>
        </w:rPr>
        <w:t>i b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względnego przestrzegani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rocedur bezpieczeństwa w okresie pandemii Covid-19 na terenie szkoły dostępnymi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 na stronie internetowej szkoły.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717D387" w14:textId="77777777" w:rsidR="00020A8C" w:rsidRPr="002B73EE" w:rsidRDefault="00020A8C" w:rsidP="00887573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>
        <w:rPr>
          <w:rFonts w:ascii="Times New Roman" w:hAnsi="Times New Roman" w:cs="Times New Roman"/>
          <w:sz w:val="23"/>
          <w:szCs w:val="23"/>
        </w:rPr>
        <w:t>Przestrzegają podanych procedur bezpieczeństwa oraz niezwłocznie informują szkołę, jeżeli domownicy zostaną objęci kwarantanną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81AB19E" w14:textId="00D8EAE5" w:rsidR="00020A8C" w:rsidRPr="00A422F7" w:rsidRDefault="00020A8C" w:rsidP="00887573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. R</w:t>
      </w:r>
      <w:r w:rsidRPr="00A422F7">
        <w:rPr>
          <w:rFonts w:ascii="Times New Roman" w:hAnsi="Times New Roman" w:cs="Times New Roman"/>
          <w:sz w:val="23"/>
          <w:szCs w:val="23"/>
        </w:rPr>
        <w:t xml:space="preserve">odzice oraz osoby postronne, jeżeli </w:t>
      </w:r>
      <w:r w:rsidR="009A7E2B">
        <w:rPr>
          <w:rFonts w:ascii="Times New Roman" w:hAnsi="Times New Roman" w:cs="Times New Roman"/>
          <w:sz w:val="23"/>
          <w:szCs w:val="23"/>
        </w:rPr>
        <w:t>nie mają zgody dyrektora szkoły</w:t>
      </w:r>
      <w:r w:rsidRPr="00A422F7">
        <w:rPr>
          <w:rFonts w:ascii="Times New Roman" w:hAnsi="Times New Roman" w:cs="Times New Roman"/>
          <w:sz w:val="23"/>
          <w:szCs w:val="23"/>
        </w:rPr>
        <w:t>, nie mogą przebywać na terenie placówki.</w:t>
      </w:r>
    </w:p>
    <w:p w14:paraId="131CD07E" w14:textId="1CB80B3E" w:rsidR="00020A8C" w:rsidRPr="00A2338C" w:rsidRDefault="00020A8C" w:rsidP="00887573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odzice/prawni opiekunowie </w:t>
      </w:r>
      <w:r>
        <w:rPr>
          <w:rFonts w:ascii="Times New Roman" w:hAnsi="Times New Roman" w:cs="Times New Roman"/>
          <w:color w:val="000000"/>
          <w:sz w:val="23"/>
          <w:szCs w:val="23"/>
        </w:rPr>
        <w:t>mają obowiązek zaopatrzyć dziecko w środki ochrony (osłony ust i nosa oraz woreczek foliowy do ich przechowywania)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A2338C">
        <w:rPr>
          <w:rFonts w:ascii="Times New Roman" w:hAnsi="Times New Roman" w:cs="Times New Roman"/>
          <w:sz w:val="23"/>
          <w:szCs w:val="23"/>
        </w:rPr>
        <w:t xml:space="preserve">Należy zaopatrzyć dziecko </w:t>
      </w:r>
      <w:r w:rsidR="009A7E2B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A2338C">
        <w:rPr>
          <w:rFonts w:ascii="Times New Roman" w:hAnsi="Times New Roman" w:cs="Times New Roman"/>
          <w:sz w:val="23"/>
          <w:szCs w:val="23"/>
        </w:rPr>
        <w:t>w odpowiednią ilość maseczek, biorąc pod uwagę czas jego przebywania na terenie placówki.</w:t>
      </w:r>
    </w:p>
    <w:p w14:paraId="5377404C" w14:textId="78D44D6B" w:rsidR="00020A8C" w:rsidRPr="002B73EE" w:rsidRDefault="00020A8C" w:rsidP="00887573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. Przestrze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>gają wytycznych dotyczących ni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rzynoszenia zabawek i innych niepotrzebnych przedmiotów przez dziecko do placówki. </w:t>
      </w:r>
      <w:r>
        <w:rPr>
          <w:rFonts w:ascii="Times New Roman" w:hAnsi="Times New Roman" w:cs="Times New Roman"/>
          <w:color w:val="000000"/>
          <w:sz w:val="23"/>
          <w:szCs w:val="23"/>
        </w:rPr>
        <w:t>Rodzic jest zobowiązany sprawdzić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zy dziecko nie ma zbędnych rzeczy w plecaku.</w:t>
      </w:r>
    </w:p>
    <w:p w14:paraId="20EA8B3D" w14:textId="6E9ACF16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. Regularnie przypominają dziecku o podstawowych zasadach higieny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m.in. myciu rąk wodą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      z mydłem, ni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dawaniu ręki na przywitanie, unikaniu częstego dotykania oczu, nosa i ust. Zwracają uwagę na odpowiedni sposób zasłaniania twarzy podczas kichania czy kasłania. </w:t>
      </w:r>
      <w:r>
        <w:rPr>
          <w:rFonts w:ascii="Times New Roman" w:hAnsi="Times New Roman" w:cs="Times New Roman"/>
          <w:color w:val="000000"/>
          <w:sz w:val="23"/>
          <w:szCs w:val="23"/>
        </w:rPr>
        <w:t>Przypominają o noszeniu maseczek i zachowaniu dystansu od innych osób.</w:t>
      </w:r>
    </w:p>
    <w:p w14:paraId="60EC5EA7" w14:textId="44076618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7.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Rodzice</w:t>
      </w:r>
      <w:r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piekunowie przyprowadzający i odbierający dzieci do/z placówki są zobowiązani do zachowania dystansu społecznego w odniesieniu do pracowników placówki oraz innych dzieci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i ich rodziców wynoszący co najmniej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1,5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oraz do noszenia maseczki ochronnej. </w:t>
      </w:r>
    </w:p>
    <w:p w14:paraId="66F80F0C" w14:textId="5291A632" w:rsidR="00020A8C" w:rsidRPr="002B73EE" w:rsidRDefault="00020A8C" w:rsidP="00887573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8. W przypadku zgromadzenia się kilkorga dzieci – rodzic czeka z dzieckiem przed budynkiem Szkoły z zachowaniem zasad określonych przez MZ i GIS w odstępach co najmniej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1,5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m. </w:t>
      </w:r>
    </w:p>
    <w:p w14:paraId="55662C27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9. Rodzice/opiekunowie prawni zobowiązani do podania aktualnego numeru telefonu i odbierania telefonów </w:t>
      </w:r>
      <w:r>
        <w:rPr>
          <w:rFonts w:ascii="Times New Roman" w:hAnsi="Times New Roman" w:cs="Times New Roman"/>
          <w:color w:val="000000"/>
          <w:sz w:val="23"/>
          <w:szCs w:val="23"/>
        </w:rPr>
        <w:t>od pracownika szkoły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W przypadku braku możliwości odebrania telefonu z placówki, należy pilnie oddzwonić.</w:t>
      </w:r>
    </w:p>
    <w:p w14:paraId="4BB8CA7B" w14:textId="630AD3CC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0. W razie braku możliwości skontaktowania si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>ę z rodzicem S</w:t>
      </w:r>
      <w:r>
        <w:rPr>
          <w:rFonts w:ascii="Times New Roman" w:hAnsi="Times New Roman" w:cs="Times New Roman"/>
          <w:color w:val="000000"/>
          <w:sz w:val="23"/>
          <w:szCs w:val="23"/>
        </w:rPr>
        <w:t>zkoła powiadamia policję.</w:t>
      </w:r>
    </w:p>
    <w:p w14:paraId="0B3CA342" w14:textId="1E6CB46B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1. W razie pogarszającego się stanu zdrowia dziecka i braku możliwości kontaktu 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>z rodzicem/opiekunem pracownik placówki niezwłocznie kontaktuje się z numerem alarmowym 112, jednocześnie informując dyspozytora o braku możliwości kontaktu z rodzicem/opiekunem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04FD4E6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20969BD" w14:textId="77777777" w:rsidR="0006508B" w:rsidRDefault="00020A8C" w:rsidP="0006508B">
      <w:pPr>
        <w:autoSpaceDE w:val="0"/>
        <w:autoSpaceDN w:val="0"/>
        <w:adjustRightInd w:val="0"/>
        <w:spacing w:after="306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I. ŻYWIENIE </w:t>
      </w:r>
    </w:p>
    <w:p w14:paraId="081CDC8D" w14:textId="5E742C1C" w:rsidR="00020A8C" w:rsidRPr="00425CA3" w:rsidRDefault="0006508B" w:rsidP="0006508B">
      <w:pPr>
        <w:autoSpaceDE w:val="0"/>
        <w:autoSpaceDN w:val="0"/>
        <w:adjustRightInd w:val="0"/>
        <w:spacing w:after="30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</w:t>
      </w:r>
      <w:r w:rsidR="00020A8C" w:rsidRPr="00425CA3">
        <w:rPr>
          <w:rFonts w:ascii="Times New Roman" w:hAnsi="Times New Roman" w:cs="Times New Roman"/>
          <w:color w:val="000000"/>
          <w:sz w:val="23"/>
          <w:szCs w:val="23"/>
        </w:rPr>
        <w:t>Szkoła zapewnia wyżywienie dzieciom w czasie ich przebywania na terenie placówki.</w:t>
      </w:r>
    </w:p>
    <w:p w14:paraId="5645D54E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2. Posiłki przygotowywane są przy zachowaniu wszelkich niezbędnych środków higien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za terenem placówk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Za przestrzeganie przepisów i zasad bezpieczeństwa sanitarnego i wytycznych MZ i GIS odpowiada firma cateringowa.</w:t>
      </w:r>
    </w:p>
    <w:p w14:paraId="4DC6FC89" w14:textId="45F817B0" w:rsidR="00020A8C" w:rsidRPr="002B73EE" w:rsidRDefault="009A7E2B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Pracownicy kuchni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020A8C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ezynfekują ręce przed każdym wejściem do pomieszczenia, gdzie przygotowywane są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do wydania </w:t>
      </w:r>
      <w:r w:rsidR="00020A8C" w:rsidRPr="002B73EE">
        <w:rPr>
          <w:rFonts w:ascii="Times New Roman" w:hAnsi="Times New Roman" w:cs="Times New Roman"/>
          <w:color w:val="000000"/>
          <w:sz w:val="23"/>
          <w:szCs w:val="23"/>
        </w:rPr>
        <w:t>posiłki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 dla uczniów</w:t>
      </w:r>
      <w:r w:rsidR="00020A8C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65D2ED02" w14:textId="310FD9E2" w:rsidR="00020A8C" w:rsidRPr="002B73EE" w:rsidRDefault="009A7E2B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20A8C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Myją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i dezynfekują </w:t>
      </w:r>
      <w:r w:rsidR="00020A8C"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ręce: </w:t>
      </w:r>
    </w:p>
    <w:p w14:paraId="67DB4C60" w14:textId="77777777" w:rsidR="00020A8C" w:rsidRPr="002B73EE" w:rsidRDefault="00020A8C" w:rsidP="0088757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rzed rozpoczęciem pracy, </w:t>
      </w:r>
    </w:p>
    <w:p w14:paraId="630DF93B" w14:textId="77777777" w:rsidR="00020A8C" w:rsidRPr="002B73EE" w:rsidRDefault="00020A8C" w:rsidP="0088757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przed kontaktem z opakowaniami zawierającymi posiłk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14:paraId="2A1F3E07" w14:textId="77777777" w:rsidR="00020A8C" w:rsidRPr="002B73EE" w:rsidRDefault="00020A8C" w:rsidP="0088757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 zajmowaniu się odpadami/śmieciami, </w:t>
      </w:r>
    </w:p>
    <w:p w14:paraId="0B9B541C" w14:textId="77777777" w:rsidR="00020A8C" w:rsidRPr="002B73EE" w:rsidRDefault="00020A8C" w:rsidP="0088757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 zakończeniu procedur czyszczenia/dezynfekcji, </w:t>
      </w:r>
    </w:p>
    <w:p w14:paraId="60F6672C" w14:textId="77777777" w:rsidR="00020A8C" w:rsidRPr="002B73EE" w:rsidRDefault="00020A8C" w:rsidP="0088757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lastRenderedPageBreak/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 skorzystaniu z toalety, </w:t>
      </w:r>
    </w:p>
    <w:p w14:paraId="67E0FB3E" w14:textId="77777777" w:rsidR="00020A8C" w:rsidRPr="002B73EE" w:rsidRDefault="00020A8C" w:rsidP="0088757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 kaszlu, kichaniu, wydmuchaniu nosa, </w:t>
      </w:r>
    </w:p>
    <w:p w14:paraId="3D1367D2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Wingdings" w:hAnsi="Wingdings" w:cs="Wingdings"/>
          <w:color w:val="000000"/>
          <w:sz w:val="23"/>
          <w:szCs w:val="23"/>
        </w:rPr>
        <w:t></w:t>
      </w:r>
      <w:r w:rsidRPr="002B73EE">
        <w:rPr>
          <w:rFonts w:ascii="Wingdings" w:hAnsi="Wingdings" w:cs="Wingdings"/>
          <w:color w:val="000000"/>
          <w:sz w:val="23"/>
          <w:szCs w:val="23"/>
        </w:rPr>
        <w:t>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 jedzeniu i piciu; </w:t>
      </w:r>
    </w:p>
    <w:p w14:paraId="2C82A527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Ograniczają kontakty z uczniami oraz nauczycielami</w:t>
      </w:r>
    </w:p>
    <w:p w14:paraId="2B06960C" w14:textId="77777777" w:rsidR="00020A8C" w:rsidRPr="002B73EE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4. Myją ręce zgodnie z instrukcją zamieszczoną w pomieszczeniach sanitarno-higienicznych; </w:t>
      </w:r>
    </w:p>
    <w:p w14:paraId="36B70BC6" w14:textId="77777777" w:rsidR="00020A8C" w:rsidRPr="002B73EE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5. Odbierając </w:t>
      </w:r>
      <w:r>
        <w:rPr>
          <w:rFonts w:ascii="Times New Roman" w:hAnsi="Times New Roman" w:cs="Times New Roman"/>
          <w:color w:val="000000"/>
          <w:sz w:val="23"/>
          <w:szCs w:val="23"/>
        </w:rPr>
        <w:t>gotowe posiłk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dostarczane przez osoby z zewnątrz, zakładają rękawiczki oraz maseczki ochronne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74B745C" w14:textId="0AA36399" w:rsidR="00020A8C" w:rsidRPr="002B73EE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6. Wyrzucają rękawiczki i wszelkie opakowani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jeżeli są to opakowania jednorazowe)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w których zostały dostarczone produkty do worka na śmieci i zamykają go szczelnie; jeśli rozpakowanie produktu w danym momencie nie jest możliwe lub musi on pozostać 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w opakowaniu, pracownik kuchni myje/dezynfekuje opakowanie</w:t>
      </w:r>
      <w:r>
        <w:rPr>
          <w:rFonts w:ascii="Times New Roman" w:hAnsi="Times New Roman" w:cs="Times New Roman"/>
          <w:color w:val="000000"/>
          <w:sz w:val="23"/>
          <w:szCs w:val="23"/>
        </w:rPr>
        <w:t>. Wielorazowe naczynia i sztućce należy myć w zmywarce z dodatkiem detergentu w temperaturze min.60°C lub wyparzać po umyciu.</w:t>
      </w:r>
    </w:p>
    <w:p w14:paraId="14BBC790" w14:textId="39308AA5" w:rsidR="00020A8C" w:rsidRPr="002B73EE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7. Przygotowując posiłki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zachowują od siebie bezpieczny dystans zgodny z obowiązującymi przepisam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2E3A680" w14:textId="08B4F6A4" w:rsidR="00020A8C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8. Po zakończonej pracy, dezynfekują bl</w:t>
      </w:r>
      <w:r w:rsidR="009A7E2B">
        <w:rPr>
          <w:rFonts w:ascii="Times New Roman" w:hAnsi="Times New Roman" w:cs="Times New Roman"/>
          <w:color w:val="000000"/>
          <w:sz w:val="23"/>
          <w:szCs w:val="23"/>
        </w:rPr>
        <w:t xml:space="preserve">aty kuchenne oraz inne sprzęty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środkami zapewnionymi przez </w:t>
      </w:r>
      <w:r>
        <w:rPr>
          <w:rFonts w:ascii="Times New Roman" w:hAnsi="Times New Roman" w:cs="Times New Roman"/>
          <w:color w:val="000000"/>
          <w:sz w:val="23"/>
          <w:szCs w:val="23"/>
        </w:rPr>
        <w:t>firmę cateringową.</w:t>
      </w:r>
    </w:p>
    <w:p w14:paraId="72771F0A" w14:textId="051CE510" w:rsidR="00020A8C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. </w:t>
      </w:r>
      <w:r w:rsidR="009A7E2B">
        <w:rPr>
          <w:rFonts w:ascii="Times New Roman" w:hAnsi="Times New Roman" w:cs="Times New Roman"/>
          <w:sz w:val="23"/>
          <w:szCs w:val="23"/>
        </w:rPr>
        <w:t>W</w:t>
      </w:r>
      <w:r w:rsidRPr="00395A89">
        <w:rPr>
          <w:rFonts w:ascii="Times New Roman" w:hAnsi="Times New Roman" w:cs="Times New Roman"/>
          <w:sz w:val="23"/>
          <w:szCs w:val="23"/>
        </w:rPr>
        <w:t xml:space="preserve"> stołówce może przebywać </w:t>
      </w:r>
      <w:r w:rsidR="00EE54A0">
        <w:rPr>
          <w:rFonts w:ascii="Times New Roman" w:hAnsi="Times New Roman" w:cs="Times New Roman"/>
          <w:sz w:val="23"/>
          <w:szCs w:val="23"/>
        </w:rPr>
        <w:t>jedna klasa</w:t>
      </w:r>
      <w:r w:rsidR="009A7E2B">
        <w:rPr>
          <w:rFonts w:ascii="Times New Roman" w:hAnsi="Times New Roman" w:cs="Times New Roman"/>
          <w:sz w:val="23"/>
          <w:szCs w:val="23"/>
        </w:rPr>
        <w:t xml:space="preserve"> plus</w:t>
      </w:r>
      <w:r w:rsidRPr="00395A89">
        <w:rPr>
          <w:rFonts w:ascii="Times New Roman" w:hAnsi="Times New Roman" w:cs="Times New Roman"/>
          <w:sz w:val="23"/>
          <w:szCs w:val="23"/>
        </w:rPr>
        <w:t xml:space="preserve"> </w:t>
      </w:r>
      <w:r w:rsidR="00EE54A0">
        <w:rPr>
          <w:rFonts w:ascii="Times New Roman" w:hAnsi="Times New Roman" w:cs="Times New Roman"/>
          <w:sz w:val="23"/>
          <w:szCs w:val="23"/>
        </w:rPr>
        <w:t>nauczyciel</w:t>
      </w:r>
      <w:r w:rsidRPr="00395A89">
        <w:rPr>
          <w:rFonts w:ascii="Times New Roman" w:hAnsi="Times New Roman" w:cs="Times New Roman"/>
          <w:sz w:val="23"/>
          <w:szCs w:val="23"/>
        </w:rPr>
        <w:t xml:space="preserve">. </w:t>
      </w:r>
      <w:r w:rsidR="0006508B">
        <w:rPr>
          <w:rFonts w:ascii="Times New Roman" w:hAnsi="Times New Roman" w:cs="Times New Roman"/>
          <w:sz w:val="23"/>
          <w:szCs w:val="23"/>
        </w:rPr>
        <w:t>Dzieci spożywają posiłki według ustalonego harmon</w:t>
      </w:r>
      <w:r w:rsidR="009A7E2B">
        <w:rPr>
          <w:rFonts w:ascii="Times New Roman" w:hAnsi="Times New Roman" w:cs="Times New Roman"/>
          <w:sz w:val="23"/>
          <w:szCs w:val="23"/>
        </w:rPr>
        <w:t>ogramu w godzinach pomiędzy 11.3</w:t>
      </w:r>
      <w:r w:rsidR="0006508B">
        <w:rPr>
          <w:rFonts w:ascii="Times New Roman" w:hAnsi="Times New Roman" w:cs="Times New Roman"/>
          <w:sz w:val="23"/>
          <w:szCs w:val="23"/>
        </w:rPr>
        <w:t xml:space="preserve">0 </w:t>
      </w:r>
      <w:r w:rsidR="0093484B">
        <w:rPr>
          <w:rFonts w:ascii="Times New Roman" w:hAnsi="Times New Roman" w:cs="Times New Roman"/>
          <w:sz w:val="23"/>
          <w:szCs w:val="23"/>
        </w:rPr>
        <w:t>a 13.3</w:t>
      </w:r>
      <w:r w:rsidR="0006508B">
        <w:rPr>
          <w:rFonts w:ascii="Times New Roman" w:hAnsi="Times New Roman" w:cs="Times New Roman"/>
          <w:sz w:val="23"/>
          <w:szCs w:val="23"/>
        </w:rPr>
        <w:t>0.</w:t>
      </w:r>
    </w:p>
    <w:p w14:paraId="0064650D" w14:textId="79D038BB" w:rsidR="00020A8C" w:rsidRPr="0006508B" w:rsidRDefault="00020A8C" w:rsidP="0088757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338C">
        <w:rPr>
          <w:rFonts w:ascii="Times New Roman" w:hAnsi="Times New Roman" w:cs="Times New Roman"/>
          <w:b/>
          <w:sz w:val="23"/>
          <w:szCs w:val="23"/>
        </w:rPr>
        <w:t xml:space="preserve">Obowiązuje </w:t>
      </w:r>
      <w:r w:rsidR="0093484B">
        <w:rPr>
          <w:rFonts w:ascii="Times New Roman" w:hAnsi="Times New Roman" w:cs="Times New Roman"/>
          <w:b/>
          <w:sz w:val="23"/>
          <w:szCs w:val="23"/>
        </w:rPr>
        <w:t>bezwzględny zakaz przebywania w</w:t>
      </w:r>
      <w:r w:rsidRPr="00A2338C">
        <w:rPr>
          <w:rFonts w:ascii="Times New Roman" w:hAnsi="Times New Roman" w:cs="Times New Roman"/>
          <w:b/>
          <w:sz w:val="23"/>
          <w:szCs w:val="23"/>
        </w:rPr>
        <w:t xml:space="preserve"> stołówce uczniów</w:t>
      </w:r>
      <w:r w:rsidR="0093484B">
        <w:rPr>
          <w:rFonts w:ascii="Times New Roman" w:hAnsi="Times New Roman" w:cs="Times New Roman"/>
          <w:b/>
          <w:sz w:val="23"/>
          <w:szCs w:val="23"/>
        </w:rPr>
        <w:t>,</w:t>
      </w:r>
      <w:r w:rsidRPr="00A2338C">
        <w:rPr>
          <w:rFonts w:ascii="Times New Roman" w:hAnsi="Times New Roman" w:cs="Times New Roman"/>
          <w:b/>
          <w:sz w:val="23"/>
          <w:szCs w:val="23"/>
        </w:rPr>
        <w:t xml:space="preserve"> którzy nie korzystają</w:t>
      </w:r>
      <w:r w:rsidR="0093484B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Pr="00A2338C">
        <w:rPr>
          <w:rFonts w:ascii="Times New Roman" w:hAnsi="Times New Roman" w:cs="Times New Roman"/>
          <w:b/>
          <w:sz w:val="23"/>
          <w:szCs w:val="23"/>
        </w:rPr>
        <w:t xml:space="preserve"> z obiadów.</w:t>
      </w:r>
    </w:p>
    <w:p w14:paraId="26855268" w14:textId="374C440B" w:rsidR="00020A8C" w:rsidRPr="002B73EE" w:rsidRDefault="00020A8C" w:rsidP="00B2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. Posiłki dla dzieci odbierane są z kuchni tak, aby pracownicy kuch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nie mieli kontaktu </w:t>
      </w:r>
      <w:r w:rsidR="0093484B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czniami,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piekunami</w:t>
      </w:r>
      <w:r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wychowawcami dzie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wydawane przez okienko wydawcze)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06508B" w:rsidRPr="0006508B">
        <w:rPr>
          <w:rFonts w:ascii="Times New Roman" w:hAnsi="Times New Roman" w:cs="Times New Roman"/>
          <w:color w:val="000000"/>
          <w:sz w:val="23"/>
          <w:szCs w:val="23"/>
        </w:rPr>
        <w:t>Nalewanie zupy odbywa</w:t>
      </w:r>
      <w:r w:rsidR="0006508B">
        <w:rPr>
          <w:rFonts w:ascii="Times New Roman" w:hAnsi="Times New Roman" w:cs="Times New Roman"/>
          <w:color w:val="000000"/>
          <w:sz w:val="23"/>
          <w:szCs w:val="23"/>
        </w:rPr>
        <w:t xml:space="preserve"> się</w:t>
      </w:r>
      <w:r w:rsidR="0006508B" w:rsidRPr="0006508B">
        <w:rPr>
          <w:rFonts w:ascii="Times New Roman" w:hAnsi="Times New Roman" w:cs="Times New Roman"/>
          <w:color w:val="000000"/>
          <w:sz w:val="23"/>
          <w:szCs w:val="23"/>
        </w:rPr>
        <w:t xml:space="preserve"> bezpośrednio przy stoliku przez pracownika cateringu</w:t>
      </w:r>
      <w:r w:rsidR="0006508B">
        <w:rPr>
          <w:rFonts w:ascii="Times New Roman" w:hAnsi="Times New Roman" w:cs="Times New Roman"/>
          <w:color w:val="000000"/>
          <w:sz w:val="23"/>
          <w:szCs w:val="23"/>
        </w:rPr>
        <w:t xml:space="preserve"> lub nauczyciela świetlicy</w:t>
      </w:r>
      <w:r w:rsidR="0006508B" w:rsidRPr="0006508B">
        <w:rPr>
          <w:rFonts w:ascii="Times New Roman" w:hAnsi="Times New Roman" w:cs="Times New Roman"/>
          <w:color w:val="000000"/>
          <w:sz w:val="23"/>
          <w:szCs w:val="23"/>
        </w:rPr>
        <w:t>, który ma obowiązkowo założoną maseczkę i rękawiczki jednorazowe.</w:t>
      </w:r>
      <w:r w:rsidR="000650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ażdy uczeń samodzielnie odbiera posiłek </w:t>
      </w:r>
      <w:r w:rsidR="0006508B">
        <w:rPr>
          <w:rFonts w:ascii="Times New Roman" w:hAnsi="Times New Roman" w:cs="Times New Roman"/>
          <w:color w:val="000000"/>
          <w:sz w:val="23"/>
          <w:szCs w:val="23"/>
        </w:rPr>
        <w:t xml:space="preserve">(II danie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 okienku i siada na miejscu wyznaczonym przez nauczyciela. </w:t>
      </w:r>
      <w:r w:rsidR="0093484B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>W trakcie przebywania na terenie stołówki uczniowie nie mogą się przemieszczać. Podczas przejścia do stołówki i powrotu do klasy uczniowie mają obowiązek zachować dystans społeczny oraz zakrywać usta i nos. W trakcie jedzenia posiłku uczniowie przechowują osłonę ust i nosa przy sobie. Nie wolno kłaść maseczek lub przyłbic bezpośrednio na blacie stołu.</w:t>
      </w:r>
    </w:p>
    <w:p w14:paraId="63B7197A" w14:textId="1A9CB623" w:rsidR="00020A8C" w:rsidRPr="002B73EE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 zakończeniu</w:t>
      </w:r>
      <w:r w:rsidR="0093484B">
        <w:rPr>
          <w:rFonts w:ascii="Times New Roman" w:hAnsi="Times New Roman" w:cs="Times New Roman"/>
          <w:color w:val="000000"/>
          <w:sz w:val="23"/>
          <w:szCs w:val="23"/>
        </w:rPr>
        <w:t xml:space="preserve"> pracy st</w:t>
      </w:r>
      <w:r w:rsidR="00F2657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3484B">
        <w:rPr>
          <w:rFonts w:ascii="Times New Roman" w:hAnsi="Times New Roman" w:cs="Times New Roman"/>
          <w:color w:val="000000"/>
          <w:sz w:val="23"/>
          <w:szCs w:val="23"/>
        </w:rPr>
        <w:t>łówk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wyznaczony pracownik/pracownicy dezynfekują powierzchnię stołów oraz krzesła (poręcze, oparcia, siedziska), przy których spożywane były posiłki. </w:t>
      </w:r>
    </w:p>
    <w:p w14:paraId="0259404E" w14:textId="77777777" w:rsidR="00020A8C" w:rsidRPr="002B73EE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II. WYJŚCIA NA ZEWNĄTRZ </w:t>
      </w:r>
    </w:p>
    <w:p w14:paraId="3504A1CA" w14:textId="5AD8DDC4" w:rsidR="00020A8C" w:rsidRPr="00AD7EC8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. Szkoła n</w:t>
      </w:r>
      <w:r w:rsidR="0093484B">
        <w:rPr>
          <w:rFonts w:ascii="Times New Roman" w:hAnsi="Times New Roman" w:cs="Times New Roman"/>
          <w:color w:val="000000"/>
          <w:sz w:val="23"/>
          <w:szCs w:val="23"/>
        </w:rPr>
        <w:t>ie organizuje wyjść poza teren p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lacówki. </w:t>
      </w:r>
      <w:r w:rsidRPr="00AD7EC8">
        <w:rPr>
          <w:rFonts w:ascii="Times New Roman" w:hAnsi="Times New Roman" w:cs="Times New Roman"/>
          <w:sz w:val="23"/>
          <w:szCs w:val="23"/>
        </w:rPr>
        <w:t>Jednakże istnieje możliwość organizacji wyjść poza teren placówki po uzgodnieniu tego z rodzicami, wychowawcą klasy i Dyrekcją Szkoły i przy zapewnieniu przez rodziców środków transportu (autokar).</w:t>
      </w:r>
      <w:r w:rsidR="00B2327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BF97BB" w14:textId="6D3DA0E0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2. W przypadku gdy pogoda na to pozwoli, dzieci będą korzystały z </w:t>
      </w:r>
      <w:r w:rsidR="00B2327B">
        <w:rPr>
          <w:rFonts w:ascii="Times New Roman" w:hAnsi="Times New Roman" w:cs="Times New Roman"/>
          <w:color w:val="000000"/>
          <w:sz w:val="23"/>
          <w:szCs w:val="23"/>
        </w:rPr>
        <w:t>wyjść w miejsca otwarte (park, las, tereny zielone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>z zachowaniem dystansu oraz zasad obowiązujących w przestrzeni publicznej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0A2CA725" w14:textId="111E348D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>
        <w:rPr>
          <w:rFonts w:ascii="Times New Roman" w:hAnsi="Times New Roman" w:cs="Times New Roman"/>
          <w:color w:val="000000"/>
          <w:sz w:val="23"/>
          <w:szCs w:val="23"/>
        </w:rPr>
        <w:t>Na danej części terenów zielonych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mogą przebywać jednocześnie dwie grupy, przy czym opiekunowie zapewniają, aby dzieci z poszczególnych grup nie kontaktowały się ze sobą. </w:t>
      </w:r>
    </w:p>
    <w:p w14:paraId="6E14F17B" w14:textId="02D20DC4" w:rsidR="00020A8C" w:rsidRPr="003E50DD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Z placu zabaw</w:t>
      </w:r>
      <w:r w:rsidR="0093484B">
        <w:rPr>
          <w:rFonts w:ascii="Times New Roman" w:hAnsi="Times New Roman" w:cs="Times New Roman"/>
          <w:color w:val="000000"/>
          <w:sz w:val="23"/>
          <w:szCs w:val="23"/>
        </w:rPr>
        <w:t xml:space="preserve"> i  boisk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ogą korzystać uczniowie pod nadzorem nauczyciela i zachowaniem zasad bezpieczeństwa (zakaz mieszania się dzieci pomiędzy 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>klasami</w:t>
      </w:r>
      <w:r>
        <w:rPr>
          <w:rFonts w:ascii="Times New Roman" w:hAnsi="Times New Roman" w:cs="Times New Roman"/>
          <w:color w:val="000000"/>
          <w:sz w:val="23"/>
          <w:szCs w:val="23"/>
        </w:rPr>
        <w:t>, mycie rąk po każdorazowym wejściu do szkoły).</w:t>
      </w:r>
    </w:p>
    <w:p w14:paraId="348100FB" w14:textId="77777777" w:rsidR="00020A8C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A3CE8">
        <w:rPr>
          <w:rFonts w:ascii="Times New Roman" w:hAnsi="Times New Roman" w:cs="Times New Roman"/>
          <w:b/>
          <w:bCs/>
          <w:color w:val="000000"/>
          <w:sz w:val="23"/>
          <w:szCs w:val="23"/>
        </w:rPr>
        <w:t>IX. ZAJĘCIA  SPORTOWE</w:t>
      </w:r>
    </w:p>
    <w:p w14:paraId="540F7C6B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Pr="00AA3CE8">
        <w:rPr>
          <w:rFonts w:ascii="Times New Roman" w:hAnsi="Times New Roman" w:cs="Times New Roman"/>
          <w:color w:val="000000"/>
          <w:sz w:val="23"/>
          <w:szCs w:val="23"/>
        </w:rPr>
        <w:t xml:space="preserve">W ramach zajęć </w:t>
      </w:r>
      <w:r>
        <w:rPr>
          <w:rFonts w:ascii="Times New Roman" w:hAnsi="Times New Roman" w:cs="Times New Roman"/>
          <w:color w:val="000000"/>
          <w:sz w:val="23"/>
          <w:szCs w:val="23"/>
        </w:rPr>
        <w:t>dydaktyczno-opiekuńczych</w:t>
      </w:r>
      <w:r w:rsidRPr="00AA3CE8">
        <w:rPr>
          <w:rFonts w:ascii="Times New Roman" w:hAnsi="Times New Roman" w:cs="Times New Roman"/>
          <w:color w:val="000000"/>
          <w:sz w:val="23"/>
          <w:szCs w:val="23"/>
        </w:rPr>
        <w:t xml:space="preserve"> szkoła organizuje zajęcia </w:t>
      </w:r>
      <w:r>
        <w:rPr>
          <w:rFonts w:ascii="Times New Roman" w:hAnsi="Times New Roman" w:cs="Times New Roman"/>
          <w:color w:val="000000"/>
          <w:sz w:val="23"/>
          <w:szCs w:val="23"/>
        </w:rPr>
        <w:t>sportowe z zachowaniem zasad bezpieczeństwa i wytycznych MZ, MEN i GIS oraz obowiązujących przepisów.</w:t>
      </w:r>
    </w:p>
    <w:p w14:paraId="7124E98A" w14:textId="04A11B35" w:rsidR="00020A8C" w:rsidRDefault="001A0220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2. W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 dużej sali gimnastycznej mo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>że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 przebywać </w:t>
      </w:r>
      <w:r w:rsidR="00020A8C" w:rsidRPr="00AD7EC8">
        <w:rPr>
          <w:rFonts w:ascii="Times New Roman" w:hAnsi="Times New Roman" w:cs="Times New Roman"/>
          <w:sz w:val="23"/>
          <w:szCs w:val="23"/>
        </w:rPr>
        <w:t xml:space="preserve">jednocześnie </w:t>
      </w:r>
      <w:r w:rsidR="001843B5">
        <w:rPr>
          <w:rFonts w:ascii="Times New Roman" w:hAnsi="Times New Roman" w:cs="Times New Roman"/>
          <w:sz w:val="23"/>
          <w:szCs w:val="23"/>
        </w:rPr>
        <w:t>jedna klasa</w:t>
      </w:r>
      <w:r>
        <w:rPr>
          <w:rFonts w:ascii="Times New Roman" w:hAnsi="Times New Roman" w:cs="Times New Roman"/>
          <w:sz w:val="23"/>
          <w:szCs w:val="23"/>
        </w:rPr>
        <w:t xml:space="preserve"> wraz z nauczycielem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 xml:space="preserve">małej sali gimnastycznej jedna grupa wraz z nauczycielem. </w:t>
      </w:r>
    </w:p>
    <w:p w14:paraId="302036B7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Zajęcia sportowe odbywają się według wyznaczonego grafiku. Nie dopuszcza się mieszania grup/klas podczas zajęć sportowych.</w:t>
      </w:r>
    </w:p>
    <w:p w14:paraId="5EDFCD64" w14:textId="339D6A97" w:rsidR="00020A8C" w:rsidRPr="00AD7EC8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AD7EC8">
        <w:rPr>
          <w:rFonts w:ascii="Times New Roman" w:hAnsi="Times New Roman" w:cs="Times New Roman"/>
          <w:sz w:val="23"/>
          <w:szCs w:val="23"/>
        </w:rPr>
        <w:t>Uczniowie mogą korzystać z szatni znajdujących się na terenie bloku sportowego</w:t>
      </w:r>
      <w:r w:rsidR="001A0220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AD7EC8">
        <w:rPr>
          <w:rFonts w:ascii="Times New Roman" w:hAnsi="Times New Roman" w:cs="Times New Roman"/>
          <w:sz w:val="23"/>
          <w:szCs w:val="23"/>
        </w:rPr>
        <w:t xml:space="preserve"> z zachowaniem zasad bezpieczeństwa (założona maseczka, którą można zdjąć po wejściu na salę gimnastyczną). </w:t>
      </w:r>
    </w:p>
    <w:p w14:paraId="4AD75709" w14:textId="390EEE62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Przynajmniej raz dziennie należy przeprowadzić dezynfekcję i mycie sali gimnastycznej</w:t>
      </w:r>
      <w:r w:rsidR="001A0220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 używanych sprzętów sportowych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 xml:space="preserve"> po każdym dniu zajęć.</w:t>
      </w:r>
    </w:p>
    <w:p w14:paraId="4232C8B7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 Podczas zajęć uczniowie nie mają obowiązku noszenia maseczek. Nauczyciel wychowania fizycznego dopilnuje, aby uczniowie przed rozpoczęciem zajęć i po ich zakończeniu umyli lub zdezynfekowali ręce.  </w:t>
      </w:r>
    </w:p>
    <w:p w14:paraId="314AE328" w14:textId="0CB8E651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7. Jeżeli do zajęć wykorzystywane są przybory sportowe </w:t>
      </w:r>
      <w:r w:rsidR="001A0220">
        <w:rPr>
          <w:rFonts w:ascii="Times New Roman" w:hAnsi="Times New Roman" w:cs="Times New Roman"/>
          <w:color w:val="000000"/>
          <w:sz w:val="23"/>
          <w:szCs w:val="23"/>
        </w:rPr>
        <w:t xml:space="preserve">(piłki, skakanki, obręcze itp.), </w:t>
      </w:r>
      <w:r>
        <w:rPr>
          <w:rFonts w:ascii="Times New Roman" w:hAnsi="Times New Roman" w:cs="Times New Roman"/>
          <w:color w:val="000000"/>
          <w:sz w:val="23"/>
          <w:szCs w:val="23"/>
        </w:rPr>
        <w:t>należy je po zajęciach d</w:t>
      </w:r>
      <w:r w:rsidR="001A0220">
        <w:rPr>
          <w:rFonts w:ascii="Times New Roman" w:hAnsi="Times New Roman" w:cs="Times New Roman"/>
          <w:color w:val="000000"/>
          <w:sz w:val="23"/>
          <w:szCs w:val="23"/>
        </w:rPr>
        <w:t>okładnie umyć lub zdezynfekować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0F944BC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 W trakcie zajęć nie wolno korzystać z przedmiotów lub sprzętu, którego nie będzie można umyć lub zdezynfekować.</w:t>
      </w:r>
    </w:p>
    <w:p w14:paraId="15CE938D" w14:textId="51A01816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. </w:t>
      </w:r>
      <w:r w:rsidRPr="003130D9">
        <w:rPr>
          <w:rFonts w:ascii="Times New Roman" w:hAnsi="Times New Roman" w:cs="Times New Roman"/>
          <w:color w:val="000000"/>
          <w:sz w:val="23"/>
          <w:szCs w:val="23"/>
        </w:rPr>
        <w:t xml:space="preserve">Należy 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 xml:space="preserve">zrezygnować z </w:t>
      </w:r>
      <w:r w:rsidRPr="003130D9">
        <w:rPr>
          <w:rFonts w:ascii="Times New Roman" w:hAnsi="Times New Roman" w:cs="Times New Roman"/>
          <w:color w:val="000000"/>
          <w:sz w:val="23"/>
          <w:szCs w:val="23"/>
        </w:rPr>
        <w:t>aktywności sprzyjając</w:t>
      </w:r>
      <w:r w:rsidR="001843B5">
        <w:rPr>
          <w:rFonts w:ascii="Times New Roman" w:hAnsi="Times New Roman" w:cs="Times New Roman"/>
          <w:color w:val="000000"/>
          <w:sz w:val="23"/>
          <w:szCs w:val="23"/>
        </w:rPr>
        <w:t>ych</w:t>
      </w:r>
      <w:r w:rsidRPr="003130D9">
        <w:rPr>
          <w:rFonts w:ascii="Times New Roman" w:hAnsi="Times New Roman" w:cs="Times New Roman"/>
          <w:color w:val="000000"/>
          <w:sz w:val="23"/>
          <w:szCs w:val="23"/>
        </w:rPr>
        <w:t xml:space="preserve"> bliskiemu kontaktowi pomiędzy ucznia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gry i ćwiczenia kontaktowe tj.: sztuki walki, koszykówka, piłka ręczna itd.) i zastąpić je innymi</w:t>
      </w:r>
      <w:r w:rsidRPr="003130D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0FF44FE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0. Zajęcia powinny być prowadzone w miarę możliwości na otwartej przestrzeni.</w:t>
      </w:r>
    </w:p>
    <w:p w14:paraId="4C0683AA" w14:textId="77777777" w:rsidR="00020A8C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0F5DDDC" w14:textId="77777777" w:rsidR="00020A8C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 KORZYSTANIE Z BIBLIOTEKI SZKOLNEJ</w:t>
      </w:r>
    </w:p>
    <w:p w14:paraId="634D173D" w14:textId="77777777" w:rsidR="00020A8C" w:rsidRPr="00214A3F" w:rsidRDefault="00020A8C" w:rsidP="008875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omieszczeniu biblioteki może znajdować się wyłącznie bibliotekarz oraz przy zachowaniu dystansu społecznego 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14A3F">
        <w:rPr>
          <w:rFonts w:ascii="Times New Roman" w:hAnsi="Times New Roman" w:cs="Times New Roman"/>
          <w:sz w:val="23"/>
          <w:szCs w:val="23"/>
        </w:rPr>
        <w:t>maksymalnie 10 uczniów. Pozostali uczniowie czekają na korytarzu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214A3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816298" w14:textId="77777777" w:rsidR="00020A8C" w:rsidRPr="001A0220" w:rsidRDefault="00020A8C" w:rsidP="008875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siążki oraz materiały oddawane do biblioteki przechodzą obowiązkową kwarantannę (2 dni).</w:t>
      </w:r>
    </w:p>
    <w:p w14:paraId="2C687670" w14:textId="77777777" w:rsidR="001A0220" w:rsidRPr="00887573" w:rsidRDefault="001A0220" w:rsidP="001A02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41B0161E" w14:textId="5E001BA9" w:rsidR="00020A8C" w:rsidRDefault="00020A8C" w:rsidP="00887573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I. KO</w:t>
      </w:r>
      <w:r w:rsidR="001A02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RZYSTANIE ZE ŚWIETLICY SZKOLNEJ</w:t>
      </w:r>
    </w:p>
    <w:p w14:paraId="1B4D5FE2" w14:textId="53E34569" w:rsidR="00020A8C" w:rsidRDefault="00C530BF" w:rsidP="008875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Zajęcia świetlicowe odbywają się w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 xml:space="preserve">tych samych </w:t>
      </w:r>
      <w:r>
        <w:rPr>
          <w:rFonts w:ascii="Times New Roman" w:hAnsi="Times New Roman" w:cs="Times New Roman"/>
          <w:color w:val="000000"/>
          <w:sz w:val="23"/>
          <w:szCs w:val="23"/>
        </w:rPr>
        <w:t>salach dydaktycznych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 xml:space="preserve">, w których dzieci mają lekcje, </w:t>
      </w:r>
      <w:r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="001A0220">
        <w:rPr>
          <w:rFonts w:ascii="Times New Roman" w:hAnsi="Times New Roman" w:cs="Times New Roman"/>
          <w:color w:val="000000"/>
          <w:sz w:val="23"/>
          <w:szCs w:val="23"/>
        </w:rPr>
        <w:t xml:space="preserve"> grupach uczniów z danej klasy oraz w sali nr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1A02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W salach przeznaczonych na działalność świetlicy szkolnej dzieci powinny stosować się do zasad dystansu społecznego,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20A8C">
        <w:rPr>
          <w:rFonts w:ascii="Times New Roman" w:hAnsi="Times New Roman" w:cs="Times New Roman"/>
          <w:color w:val="000000"/>
          <w:sz w:val="23"/>
          <w:szCs w:val="23"/>
        </w:rPr>
        <w:t>a wychowawca świetlicy powinien egzekwować te zasady.</w:t>
      </w:r>
    </w:p>
    <w:p w14:paraId="0264128F" w14:textId="77777777" w:rsidR="00020A8C" w:rsidRDefault="00020A8C" w:rsidP="008875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 trakcie zajęć nie wolno korzystać z przedmiotów lub sprzętu, którego nie będzie można umyć lub zdezynfekować.</w:t>
      </w:r>
    </w:p>
    <w:p w14:paraId="41D00263" w14:textId="43F89BCE" w:rsidR="00C530BF" w:rsidRDefault="00C530BF" w:rsidP="001A0220">
      <w:pPr>
        <w:pStyle w:val="Akapitzlist"/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698CE08" w14:textId="63F86DEC" w:rsidR="00020A8C" w:rsidRPr="00C530BF" w:rsidRDefault="00020A8C" w:rsidP="00C530BF">
      <w:p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530B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I. PROCEDURA POSTĘPOWANIA NA WYPADEK PODEJRZENIA ZAKAŻENIA COVID-19 </w:t>
      </w:r>
    </w:p>
    <w:p w14:paraId="1F24E405" w14:textId="3A1DE048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ziecko, u którego stwierdzono podejrzenie zakażenia koronawirusem lub choroby COVID-19 (duszności, kaszel, gorączkę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ostaje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bezzwłoczni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rzez p</w:t>
      </w:r>
      <w:r>
        <w:rPr>
          <w:rFonts w:ascii="Times New Roman" w:hAnsi="Times New Roman" w:cs="Times New Roman"/>
          <w:color w:val="000000"/>
          <w:sz w:val="23"/>
          <w:szCs w:val="23"/>
        </w:rPr>
        <w:t>rac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wnika wyposażonego w przyłbicę, fartuch ochronny, maskę i rękawiczk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dizolow</w:t>
      </w:r>
      <w:r>
        <w:rPr>
          <w:rFonts w:ascii="Times New Roman" w:hAnsi="Times New Roman" w:cs="Times New Roman"/>
          <w:color w:val="000000"/>
          <w:sz w:val="23"/>
          <w:szCs w:val="23"/>
        </w:rPr>
        <w:t>an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IZOLATORIUM – wyznaczon</w:t>
      </w:r>
      <w:r>
        <w:rPr>
          <w:rFonts w:ascii="Times New Roman" w:hAnsi="Times New Roman" w:cs="Times New Roman"/>
          <w:color w:val="000000"/>
          <w:sz w:val="23"/>
          <w:szCs w:val="23"/>
        </w:rPr>
        <w:t>ym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pomieszczeni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54C68DC" w14:textId="6F968E12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Pracownik pozostaje z dzieckiem utrzymując min.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m odległoś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Nauczyciel zawiadamia dyrektora o zaistniałej sytuacji. </w:t>
      </w:r>
    </w:p>
    <w:p w14:paraId="3F5F9FFB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lub wicedyrektor/pracownik wskazany przez dyrektora bezzwłocznie zawiadamia rodziców o zaistniałej sytuacji. </w:t>
      </w:r>
    </w:p>
    <w:p w14:paraId="528934C7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4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W przypadku ignorowania wezwania o stawienie się w Szkole rodzica/opiekuna dziecka podejrzanego o zarażenie, Dyrektor ma prawo powiadomić o tym fakcie Powiatową Stację </w:t>
      </w:r>
      <w:r>
        <w:rPr>
          <w:rFonts w:ascii="Times New Roman" w:hAnsi="Times New Roman" w:cs="Times New Roman"/>
          <w:color w:val="000000"/>
          <w:sz w:val="23"/>
          <w:szCs w:val="23"/>
        </w:rPr>
        <w:t>Sanitarno-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Epidemiologiczn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 ewentualnie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Policję. </w:t>
      </w:r>
      <w:r w:rsidRPr="007D4CEA">
        <w:rPr>
          <w:rFonts w:ascii="Times New Roman" w:hAnsi="Times New Roman" w:cs="Times New Roman"/>
          <w:color w:val="000000"/>
          <w:sz w:val="23"/>
          <w:szCs w:val="23"/>
        </w:rPr>
        <w:t>W razie pogarszającego się stanu zdrowia dziecka i braku możliwości kontaktu z rodzicem/opiekunem pracownik placówki niezwłocznie kontaktuje się z numerem alarmowym 112, jednocześnie informując dyspozytora o braku możliwości kontaktu z rodzicem/opiekun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ziecka.</w:t>
      </w:r>
    </w:p>
    <w:p w14:paraId="74BA92E7" w14:textId="6F86A969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zawiadamia 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tację 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anitarno – 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pidemiologiczn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el. 71/361-42-90 wew. 5 (do godz. 15.00), po godz. 15.00 – nr alarmowy 603 720 579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w razie złego stanu dziecka dzwoni na </w:t>
      </w:r>
      <w:r w:rsidR="00C530BF">
        <w:rPr>
          <w:rFonts w:ascii="Times New Roman" w:hAnsi="Times New Roman" w:cs="Times New Roman"/>
          <w:color w:val="000000"/>
          <w:sz w:val="23"/>
          <w:szCs w:val="23"/>
        </w:rPr>
        <w:t xml:space="preserve">nr alarmowy </w:t>
      </w:r>
      <w:r>
        <w:rPr>
          <w:rFonts w:ascii="Times New Roman" w:hAnsi="Times New Roman" w:cs="Times New Roman"/>
          <w:color w:val="000000"/>
          <w:sz w:val="23"/>
          <w:szCs w:val="23"/>
        </w:rPr>
        <w:t>11</w:t>
      </w:r>
      <w:r w:rsidR="00C530BF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4A2953D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Nauczyciel, jeśli to możliwe, przeprowadza dzieci do innej, pustej sali, a sala, w której przebywało dziecko z objawami chorobowymi jest myta i dezynfekowana (mycie podłogi, mycie i dezynfekcja – stolików, krzeseł, zabawek). </w:t>
      </w:r>
    </w:p>
    <w:p w14:paraId="5C441F99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ziecko w izolacji przebywa pod opieką pracownika Szkoły, który zachowuje wszelkie środki bezpieczeństwa, przed wejściem i po wyjściu z pomieszczenia dezynfekuje ręce, przed wejściem do pomieszczenia zakłada maseczkę ochronną/przyłbicę, </w:t>
      </w:r>
      <w:r>
        <w:rPr>
          <w:rFonts w:ascii="Times New Roman" w:hAnsi="Times New Roman" w:cs="Times New Roman"/>
          <w:color w:val="000000"/>
          <w:sz w:val="23"/>
          <w:szCs w:val="23"/>
        </w:rPr>
        <w:t>fartuch ochronny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i rękawiczki, </w:t>
      </w:r>
    </w:p>
    <w:p w14:paraId="3C7D13A3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Rodzice izolowanego dziecka odbierają je ze </w:t>
      </w:r>
      <w:r w:rsidRPr="00214A3F">
        <w:rPr>
          <w:rFonts w:ascii="Times New Roman" w:hAnsi="Times New Roman" w:cs="Times New Roman"/>
          <w:sz w:val="23"/>
          <w:szCs w:val="23"/>
        </w:rPr>
        <w:t xml:space="preserve">Szkoły przy wyznaczonym wejściu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do budynku Placówki. </w:t>
      </w:r>
    </w:p>
    <w:p w14:paraId="25673300" w14:textId="37638BDA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Pracownik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przebywający na terenie Szkoły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u którego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występują objawy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zakażenia koronawirusem lub choroby COVI</w:t>
      </w:r>
      <w:r w:rsidR="00C530BF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-19 (duszności, kaszel, gorączkę): </w:t>
      </w:r>
    </w:p>
    <w:p w14:paraId="031C583A" w14:textId="6C619BD6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głasza fakt dyrektorowi 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, który odsuwa pracownika od wykonywanych czynności i kieruje go do domu,</w:t>
      </w:r>
    </w:p>
    <w:p w14:paraId="717158A6" w14:textId="74C3E841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283D2E">
        <w:rPr>
          <w:rFonts w:ascii="Times New Roman" w:hAnsi="Times New Roman" w:cs="Times New Roman"/>
          <w:color w:val="000000"/>
          <w:sz w:val="23"/>
          <w:szCs w:val="23"/>
        </w:rPr>
        <w:t>racownik z objawami infekcji pozostaje w domu oraz kontaktuje się telefonicznie z lekarzem POZ (teleporady), a w razie nagłego pogorszenia stanu zdrowia dzwoni pod nr alarmowy 11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75D3C59" w14:textId="677042B2" w:rsidR="00283D2E" w:rsidRDefault="00283D2E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eżeli u pracownika wystąpią objawy chorobowe (kaszel, duszności, gorączka, utrata węchu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 smaku), gdy przebywa on poza terenem placówki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, ma </w:t>
      </w:r>
      <w:r w:rsidR="00411163">
        <w:rPr>
          <w:rFonts w:ascii="Times New Roman" w:hAnsi="Times New Roman" w:cs="Times New Roman"/>
          <w:color w:val="000000"/>
          <w:sz w:val="23"/>
          <w:szCs w:val="23"/>
        </w:rPr>
        <w:t xml:space="preserve"> obowiązek powiadomić pracodawcę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411163">
        <w:rPr>
          <w:rFonts w:ascii="Times New Roman" w:hAnsi="Times New Roman" w:cs="Times New Roman"/>
          <w:color w:val="000000"/>
          <w:sz w:val="23"/>
          <w:szCs w:val="23"/>
        </w:rPr>
        <w:t>o nieobecności, pozostać w domu i skontaktować się z lekarzem POZ. W razie pogarszania się stanu zdrowia należy zadzwonić na nr alarmowy 112.</w:t>
      </w:r>
    </w:p>
    <w:p w14:paraId="2462BF43" w14:textId="56920A57" w:rsidR="00020A8C" w:rsidRPr="002B73EE" w:rsidRDefault="00020A8C" w:rsidP="008875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411163">
        <w:rPr>
          <w:rFonts w:ascii="Times New Roman" w:hAnsi="Times New Roman" w:cs="Times New Roman"/>
          <w:color w:val="000000"/>
          <w:sz w:val="23"/>
          <w:szCs w:val="23"/>
        </w:rPr>
        <w:t>W przypadku potwierdzenia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 u pracownika lub ucznia szkoły</w:t>
      </w:r>
      <w:r w:rsidR="00411163">
        <w:rPr>
          <w:rFonts w:ascii="Times New Roman" w:hAnsi="Times New Roman" w:cs="Times New Roman"/>
          <w:color w:val="000000"/>
          <w:sz w:val="23"/>
          <w:szCs w:val="23"/>
        </w:rPr>
        <w:t xml:space="preserve"> zakażenia wirusem Sars-Cov-2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Dyrektor bezzwłocznie zawiadamia </w:t>
      </w:r>
      <w:r w:rsidR="00411163">
        <w:rPr>
          <w:rFonts w:ascii="Times New Roman" w:hAnsi="Times New Roman" w:cs="Times New Roman"/>
          <w:color w:val="000000"/>
          <w:sz w:val="23"/>
          <w:szCs w:val="23"/>
        </w:rPr>
        <w:t xml:space="preserve">telefonicznie 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>odpowiednie służy: Powiatową Stację Epidemi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>ologiczną oraz organ prowadzący i organ nadzoru pedagogicznego.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B50278E" w14:textId="77777777" w:rsidR="00020A8C" w:rsidRPr="002B73EE" w:rsidRDefault="00020A8C" w:rsidP="008875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lub osoba przez niego wyznaczona sporządza listę osób, z którymi osoba podejrzana o zakażenie miała kontakt, aby w razie potrzeby przekazać ją powiatowej stacji sanitarno-epidemiologicznej. </w:t>
      </w:r>
    </w:p>
    <w:p w14:paraId="4D0A77F5" w14:textId="77777777" w:rsidR="00020A8C" w:rsidRPr="002B73EE" w:rsidRDefault="00020A8C" w:rsidP="00887573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. Dyrektor wraz z organem prowadzącym na podstawie wytycznych, instrukcji powiatowej stacji sanitarno-epidemiologicznej podejmują decyzję odnośnie dalszych działań w przypadku stwierdzenia na terenie placówki zakażenia. </w:t>
      </w:r>
    </w:p>
    <w:p w14:paraId="15F76187" w14:textId="08ECF37C" w:rsidR="00C530BF" w:rsidRPr="002B73EE" w:rsidRDefault="00C530BF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3DBCFBA" w14:textId="77777777" w:rsidR="00D54A70" w:rsidRDefault="00020A8C" w:rsidP="00887573">
      <w:pPr>
        <w:autoSpaceDE w:val="0"/>
        <w:autoSpaceDN w:val="0"/>
        <w:adjustRightInd w:val="0"/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>X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II</w:t>
      </w:r>
      <w:r w:rsidRPr="002B73E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PRZEPISY KOŃCOWE </w:t>
      </w:r>
    </w:p>
    <w:p w14:paraId="791EE788" w14:textId="52BD012A" w:rsidR="00020A8C" w:rsidRPr="002B73EE" w:rsidRDefault="00020A8C" w:rsidP="00887573">
      <w:pPr>
        <w:autoSpaceDE w:val="0"/>
        <w:autoSpaceDN w:val="0"/>
        <w:adjustRightInd w:val="0"/>
        <w:spacing w:after="3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1. Procedury bezpieczeństwa obowiązują w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 xml:space="preserve"> SP 96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od dnia </w:t>
      </w:r>
      <w:r w:rsidR="00C530BF">
        <w:rPr>
          <w:rFonts w:ascii="Times New Roman" w:hAnsi="Times New Roman" w:cs="Times New Roman"/>
          <w:color w:val="000000"/>
          <w:sz w:val="23"/>
          <w:szCs w:val="23"/>
        </w:rPr>
        <w:t>18 stycznia 2021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r. do czasu ich odwołania. </w:t>
      </w:r>
    </w:p>
    <w:p w14:paraId="31A55813" w14:textId="6715DD5E" w:rsidR="00020A8C" w:rsidRPr="002B73EE" w:rsidRDefault="00020A8C" w:rsidP="00887573">
      <w:pPr>
        <w:autoSpaceDE w:val="0"/>
        <w:autoSpaceDN w:val="0"/>
        <w:adjustRightInd w:val="0"/>
        <w:spacing w:after="3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2. Wszyscy pracownicy </w:t>
      </w:r>
      <w:r w:rsidR="00D54A70">
        <w:rPr>
          <w:rFonts w:ascii="Times New Roman" w:hAnsi="Times New Roman" w:cs="Times New Roman"/>
          <w:color w:val="000000"/>
          <w:sz w:val="23"/>
          <w:szCs w:val="23"/>
        </w:rPr>
        <w:t>Szkoły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oraz rodzice/opiekunowie dzieci zobowiązani się do ich ścisłego stosowania i przestrzegania. </w:t>
      </w:r>
    </w:p>
    <w:p w14:paraId="2F309A8F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3. Procedury obowiązują do czasu ich odwołania. </w:t>
      </w:r>
    </w:p>
    <w:p w14:paraId="76A628A0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>
        <w:rPr>
          <w:rFonts w:ascii="Times New Roman" w:hAnsi="Times New Roman" w:cs="Times New Roman"/>
          <w:color w:val="000000"/>
          <w:sz w:val="23"/>
          <w:szCs w:val="23"/>
        </w:rPr>
        <w:t>INSTRUKCJ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DEZYNFEK</w:t>
      </w:r>
      <w:r>
        <w:rPr>
          <w:rFonts w:ascii="Times New Roman" w:hAnsi="Times New Roman" w:cs="Times New Roman"/>
          <w:color w:val="000000"/>
          <w:sz w:val="23"/>
          <w:szCs w:val="23"/>
        </w:rPr>
        <w:t>CJI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z w:val="23"/>
          <w:szCs w:val="23"/>
        </w:rPr>
        <w:t>ĄK</w:t>
      </w:r>
    </w:p>
    <w:p w14:paraId="5F7189AB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>
        <w:rPr>
          <w:rFonts w:ascii="Times New Roman" w:hAnsi="Times New Roman" w:cs="Times New Roman"/>
          <w:color w:val="000000"/>
          <w:sz w:val="23"/>
          <w:szCs w:val="23"/>
        </w:rPr>
        <w:t>INSTRUKCJA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SKUTECZN</w:t>
      </w:r>
      <w:r>
        <w:rPr>
          <w:rFonts w:ascii="Times New Roman" w:hAnsi="Times New Roman" w:cs="Times New Roman"/>
          <w:color w:val="000000"/>
          <w:sz w:val="23"/>
          <w:szCs w:val="23"/>
        </w:rPr>
        <w:t>EGO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MYCIA RĄK</w:t>
      </w:r>
    </w:p>
    <w:p w14:paraId="21BB5597" w14:textId="77777777" w:rsidR="00020A8C" w:rsidRPr="002B73EE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JAK PRAWIDŁOWO NAŁOŻYC I ZDJĄĆ MASECZKĘ </w:t>
      </w:r>
    </w:p>
    <w:p w14:paraId="2ACF4DFC" w14:textId="77777777" w:rsidR="00020A8C" w:rsidRDefault="00020A8C" w:rsidP="0088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2B73EE">
        <w:rPr>
          <w:rFonts w:ascii="Times New Roman" w:hAnsi="Times New Roman" w:cs="Times New Roman"/>
          <w:color w:val="000000"/>
          <w:sz w:val="23"/>
          <w:szCs w:val="23"/>
        </w:rPr>
        <w:t xml:space="preserve"> - JAK PRAWIDŁOWO NAŁOŻYC I ZDJĄĆ RĘKAWICE </w:t>
      </w:r>
    </w:p>
    <w:p w14:paraId="3C05C11F" w14:textId="5D3BF3F1" w:rsidR="00020A8C" w:rsidRDefault="00C530BF" w:rsidP="00411163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łącznik nr 5 – Procedury bezpieczeństwa – Świetlica Szkolna</w:t>
      </w:r>
    </w:p>
    <w:p w14:paraId="600A3CAA" w14:textId="4B2B10C3" w:rsidR="00411163" w:rsidRDefault="00411163" w:rsidP="00411163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1" w:name="_GoBack"/>
      <w:bookmarkEnd w:id="1"/>
    </w:p>
    <w:p w14:paraId="5AD0E0C4" w14:textId="2C9CBBF4" w:rsidR="000F6092" w:rsidRDefault="000F6092" w:rsidP="00D54A7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A83C21D" w14:textId="77777777" w:rsidR="00C530BF" w:rsidRDefault="00C530BF" w:rsidP="00887573">
      <w:pPr>
        <w:ind w:left="5664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A4BB2D2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ałącznik Nr 1</w:t>
      </w:r>
    </w:p>
    <w:p w14:paraId="5429FF53" w14:textId="77777777" w:rsidR="00887573" w:rsidRDefault="00887573" w:rsidP="008875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293CBC91" wp14:editId="1A1AD009">
            <wp:extent cx="5760720" cy="8171964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1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5C465" w14:textId="77777777" w:rsidR="00D54A70" w:rsidRDefault="00D54A70" w:rsidP="008875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34E7BE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AB6700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9B31F4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D85E5F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A91863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95871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2</w:t>
      </w:r>
    </w:p>
    <w:p w14:paraId="4862D605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B95808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72F90E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AB9614" wp14:editId="7EA94891">
            <wp:extent cx="5859145" cy="5859145"/>
            <wp:effectExtent l="0" t="0" r="825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58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793C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3CC30C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136B71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0D9DD9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F6D78D4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C1458A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95A7F4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594043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0337A9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7B28D5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DA566F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32BF1D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DA6666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9706A3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E65BCD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5CB757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F265B6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34E08A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96FDC7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92877F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64E290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547678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3</w:t>
      </w:r>
    </w:p>
    <w:p w14:paraId="7651B05C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E7A04D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7EE">
        <w:rPr>
          <w:rFonts w:ascii="Times New Roman" w:hAnsi="Times New Roman"/>
          <w:noProof/>
          <w:lang w:eastAsia="pl-PL"/>
        </w:rPr>
        <w:drawing>
          <wp:inline distT="0" distB="0" distL="0" distR="0" wp14:anchorId="3F51D192" wp14:editId="40E1A149">
            <wp:extent cx="5822950" cy="65532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6C95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B3B7C54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1D6116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222FCD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90CF20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66B7A6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A0178C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43132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D0351D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926D61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7B05E5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9DEBFE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4</w:t>
      </w:r>
    </w:p>
    <w:p w14:paraId="01736C42" w14:textId="77777777" w:rsidR="00887573" w:rsidRDefault="00887573" w:rsidP="00887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0CD28E" w14:textId="77777777" w:rsidR="00887573" w:rsidRDefault="00887573" w:rsidP="00887573">
      <w:pPr>
        <w:spacing w:after="0" w:line="240" w:lineRule="auto"/>
      </w:pPr>
      <w:r w:rsidRPr="00A907EE">
        <w:rPr>
          <w:rFonts w:ascii="Times New Roman" w:hAnsi="Times New Roman"/>
          <w:noProof/>
          <w:lang w:eastAsia="pl-PL"/>
        </w:rPr>
        <w:drawing>
          <wp:inline distT="0" distB="0" distL="0" distR="0" wp14:anchorId="2AF53FCB" wp14:editId="1D9D1328">
            <wp:extent cx="5422900" cy="819785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5C5E" w14:textId="77777777" w:rsidR="00887573" w:rsidRDefault="00887573" w:rsidP="008875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622547" w14:textId="569F8E02" w:rsidR="00EC2ED2" w:rsidRDefault="00EC2ED2" w:rsidP="00EC2ED2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530BF">
        <w:rPr>
          <w:b/>
          <w:bCs/>
        </w:rPr>
        <w:t>5</w:t>
      </w:r>
    </w:p>
    <w:p w14:paraId="373CC127" w14:textId="77777777" w:rsidR="00EC2ED2" w:rsidRDefault="00EC2ED2" w:rsidP="00EC2ED2">
      <w:pPr>
        <w:pStyle w:val="Default"/>
        <w:jc w:val="center"/>
        <w:rPr>
          <w:b/>
          <w:bCs/>
        </w:rPr>
      </w:pPr>
    </w:p>
    <w:p w14:paraId="30CAC887" w14:textId="77777777" w:rsidR="00EC2ED2" w:rsidRDefault="00EC2ED2" w:rsidP="00EC2ED2">
      <w:pPr>
        <w:pStyle w:val="Default"/>
        <w:jc w:val="center"/>
        <w:rPr>
          <w:b/>
          <w:bCs/>
        </w:rPr>
      </w:pPr>
    </w:p>
    <w:p w14:paraId="6E7BAC9F" w14:textId="77777777" w:rsidR="00EC2ED2" w:rsidRDefault="00EC2ED2" w:rsidP="00EC2ED2">
      <w:pPr>
        <w:pStyle w:val="Default"/>
        <w:jc w:val="center"/>
        <w:rPr>
          <w:b/>
          <w:bCs/>
        </w:rPr>
      </w:pPr>
    </w:p>
    <w:p w14:paraId="199A37D7" w14:textId="77777777" w:rsidR="00EC2ED2" w:rsidRPr="00637CC2" w:rsidRDefault="00EC2ED2" w:rsidP="00EC2ED2">
      <w:pPr>
        <w:pStyle w:val="Default"/>
        <w:jc w:val="center"/>
        <w:rPr>
          <w:b/>
          <w:bCs/>
        </w:rPr>
      </w:pPr>
      <w:r w:rsidRPr="00637CC2">
        <w:rPr>
          <w:b/>
          <w:bCs/>
        </w:rPr>
        <w:t>PROCEDURY BEZPIECZEŃSTWA W OKRESIE PANDEMII - COVID-19</w:t>
      </w:r>
    </w:p>
    <w:p w14:paraId="4C5CF21F" w14:textId="77777777" w:rsidR="00EC2ED2" w:rsidRPr="00637CC2" w:rsidRDefault="00EC2ED2" w:rsidP="00EC2ED2">
      <w:pPr>
        <w:pStyle w:val="Default"/>
        <w:jc w:val="center"/>
      </w:pPr>
      <w:r w:rsidRPr="00637CC2">
        <w:rPr>
          <w:b/>
          <w:bCs/>
        </w:rPr>
        <w:t>Świetlica szkolna</w:t>
      </w:r>
    </w:p>
    <w:p w14:paraId="24C15FE3" w14:textId="00CCC99F" w:rsidR="00EC2ED2" w:rsidRPr="00637CC2" w:rsidRDefault="00C32721" w:rsidP="00EC2ED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a terenie Szkoły Podstawowej nr 96 im. Leonida Teligi </w:t>
      </w:r>
      <w:r w:rsidR="00EC2ED2" w:rsidRPr="00637CC2">
        <w:rPr>
          <w:b/>
          <w:bCs/>
        </w:rPr>
        <w:t xml:space="preserve"> we Wrocławiu</w:t>
      </w:r>
    </w:p>
    <w:p w14:paraId="29884C07" w14:textId="77777777" w:rsidR="00EC2ED2" w:rsidRPr="00637CC2" w:rsidRDefault="00EC2ED2" w:rsidP="00EC2ED2">
      <w:pPr>
        <w:pStyle w:val="Default"/>
        <w:jc w:val="both"/>
        <w:rPr>
          <w:b/>
          <w:bCs/>
        </w:rPr>
      </w:pPr>
    </w:p>
    <w:p w14:paraId="6CD963BC" w14:textId="0FC25349" w:rsidR="00EC2ED2" w:rsidRPr="00637CC2" w:rsidRDefault="00EC2ED2" w:rsidP="00EC2ED2">
      <w:pPr>
        <w:pStyle w:val="Default"/>
        <w:jc w:val="both"/>
        <w:rPr>
          <w:b/>
          <w:bCs/>
        </w:rPr>
      </w:pPr>
      <w:r w:rsidRPr="00637CC2">
        <w:rPr>
          <w:b/>
          <w:bCs/>
        </w:rPr>
        <w:t xml:space="preserve">1.Świetlica </w:t>
      </w:r>
      <w:r w:rsidR="00C32721">
        <w:rPr>
          <w:b/>
          <w:bCs/>
        </w:rPr>
        <w:t>szkolna pracuje w godzinach od 6.3</w:t>
      </w:r>
      <w:r w:rsidRPr="00637CC2">
        <w:rPr>
          <w:b/>
          <w:bCs/>
        </w:rPr>
        <w:t>0-17.00</w:t>
      </w:r>
    </w:p>
    <w:p w14:paraId="6AD4102A" w14:textId="77777777" w:rsidR="00EC2ED2" w:rsidRPr="00637CC2" w:rsidRDefault="00EC2ED2" w:rsidP="00EC2ED2">
      <w:pPr>
        <w:pStyle w:val="Default"/>
        <w:jc w:val="both"/>
        <w:rPr>
          <w:b/>
          <w:bCs/>
        </w:rPr>
      </w:pPr>
    </w:p>
    <w:p w14:paraId="647D189C" w14:textId="77777777" w:rsidR="00EC2ED2" w:rsidRPr="00637CC2" w:rsidRDefault="00EC2ED2" w:rsidP="00EC2ED2">
      <w:pPr>
        <w:pStyle w:val="Default"/>
        <w:jc w:val="both"/>
        <w:rPr>
          <w:b/>
          <w:bCs/>
        </w:rPr>
      </w:pPr>
      <w:r w:rsidRPr="00637CC2">
        <w:rPr>
          <w:b/>
          <w:bCs/>
        </w:rPr>
        <w:t>2. Zasady przychodzenia do świetlicy szkolnej:</w:t>
      </w:r>
    </w:p>
    <w:p w14:paraId="05EE628D" w14:textId="4B4D7E3E" w:rsidR="00EC2ED2" w:rsidRPr="00637CC2" w:rsidRDefault="00EC2ED2" w:rsidP="00EC2ED2">
      <w:pPr>
        <w:pStyle w:val="Default"/>
        <w:numPr>
          <w:ilvl w:val="0"/>
          <w:numId w:val="7"/>
        </w:numPr>
        <w:spacing w:after="27"/>
        <w:jc w:val="both"/>
      </w:pPr>
      <w:r w:rsidRPr="00637CC2">
        <w:t>Uczniowie</w:t>
      </w:r>
      <w:r>
        <w:t xml:space="preserve"> zapisani</w:t>
      </w:r>
      <w:r w:rsidRPr="00637CC2">
        <w:t xml:space="preserve"> do świetlicy</w:t>
      </w:r>
      <w:r>
        <w:t xml:space="preserve"> szkolnej</w:t>
      </w:r>
      <w:r w:rsidR="00C32721">
        <w:t xml:space="preserve"> wchodzą głównym</w:t>
      </w:r>
      <w:r w:rsidR="00C530BF">
        <w:t xml:space="preserve"> </w:t>
      </w:r>
      <w:r w:rsidRPr="00637CC2">
        <w:t>wejści</w:t>
      </w:r>
      <w:r w:rsidR="00C530BF">
        <w:t xml:space="preserve">em </w:t>
      </w:r>
      <w:r w:rsidRPr="00637CC2">
        <w:t xml:space="preserve"> </w:t>
      </w:r>
    </w:p>
    <w:p w14:paraId="64DBD1EB" w14:textId="709D8614" w:rsidR="00C530BF" w:rsidRDefault="00C530BF" w:rsidP="00C32721">
      <w:pPr>
        <w:pStyle w:val="Default"/>
        <w:spacing w:after="27"/>
        <w:ind w:left="720"/>
        <w:jc w:val="both"/>
      </w:pPr>
      <w:r>
        <w:t>i tam będą odbierani przez nauczyciela świetlicy</w:t>
      </w:r>
      <w:r w:rsidR="00C32721">
        <w:t>.</w:t>
      </w:r>
    </w:p>
    <w:p w14:paraId="247F05EC" w14:textId="08FD6854" w:rsidR="00C530BF" w:rsidRDefault="00C530BF" w:rsidP="00C530BF">
      <w:pPr>
        <w:pStyle w:val="Default"/>
        <w:numPr>
          <w:ilvl w:val="0"/>
          <w:numId w:val="7"/>
        </w:numPr>
        <w:spacing w:after="27"/>
        <w:jc w:val="both"/>
      </w:pPr>
      <w:r>
        <w:t xml:space="preserve">Rodzic/opiekun deklaruje </w:t>
      </w:r>
      <w:r w:rsidR="00411163">
        <w:t xml:space="preserve">na piśmie </w:t>
      </w:r>
      <w:r w:rsidR="00283D2E">
        <w:t>godzinę odbioru dziecka ze świetlicy.</w:t>
      </w:r>
    </w:p>
    <w:p w14:paraId="59D438E5" w14:textId="5ADC1C53" w:rsidR="00EC2ED2" w:rsidRPr="00637CC2" w:rsidRDefault="00EC2ED2" w:rsidP="00C530BF">
      <w:pPr>
        <w:pStyle w:val="Default"/>
        <w:numPr>
          <w:ilvl w:val="0"/>
          <w:numId w:val="7"/>
        </w:numPr>
        <w:spacing w:after="27"/>
        <w:jc w:val="both"/>
      </w:pPr>
      <w:r w:rsidRPr="00637CC2">
        <w:t>Wyznacza się strefę bezpieczeństwa, którą stanowi przedsion</w:t>
      </w:r>
      <w:r w:rsidR="00411163">
        <w:t>ek</w:t>
      </w:r>
      <w:r w:rsidRPr="00637CC2">
        <w:t xml:space="preserve"> wejś</w:t>
      </w:r>
      <w:r w:rsidR="00411163">
        <w:t>cia</w:t>
      </w:r>
      <w:r w:rsidRPr="00637CC2">
        <w:t xml:space="preserve"> do szkoły. </w:t>
      </w:r>
      <w:r>
        <w:br/>
      </w:r>
      <w:r w:rsidRPr="00637CC2">
        <w:t>W przedsionku może znajdować się wyłącznie: pracownik szkoły, uczeń oraz</w:t>
      </w:r>
      <w:r>
        <w:t xml:space="preserve"> jeden</w:t>
      </w:r>
      <w:r w:rsidRPr="00637CC2">
        <w:t xml:space="preserve"> rodzic/opiekun. Osoby tam przebywające mają obowiązek zachowywać pomiędzy sobą dystans – minimum </w:t>
      </w:r>
      <w:r w:rsidR="00411163">
        <w:t>1,5</w:t>
      </w:r>
      <w:r w:rsidRPr="00637CC2">
        <w:t>m.</w:t>
      </w:r>
    </w:p>
    <w:p w14:paraId="3D97905E" w14:textId="77777777" w:rsidR="00EC2ED2" w:rsidRPr="00637CC2" w:rsidRDefault="00EC2ED2" w:rsidP="00EC2ED2">
      <w:pPr>
        <w:pStyle w:val="Default"/>
        <w:spacing w:after="27"/>
        <w:jc w:val="both"/>
      </w:pPr>
      <w:r w:rsidRPr="00637CC2">
        <w:t xml:space="preserve"> </w:t>
      </w:r>
    </w:p>
    <w:p w14:paraId="588FE443" w14:textId="7E7F07B4" w:rsidR="00EC2ED2" w:rsidRPr="00637CC2" w:rsidRDefault="00C32721" w:rsidP="00EC2ED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>3</w:t>
      </w:r>
      <w:r w:rsidR="00EC2ED2" w:rsidRPr="00637CC2"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>. Zasady korzystania ze stołówki szkolnej</w:t>
      </w:r>
    </w:p>
    <w:p w14:paraId="37BB97B2" w14:textId="3D937BBD" w:rsidR="00EC2ED2" w:rsidRPr="00637CC2" w:rsidRDefault="00EC2ED2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Uczniowie przebywający</w:t>
      </w:r>
      <w:r w:rsidR="00C32721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w świetlicy szkolnej spożywają obiady w</w:t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stołówce szkolnej według ustalonego harmonogramu w czasie trwania godzin lekcyjnych.</w:t>
      </w:r>
    </w:p>
    <w:p w14:paraId="32B756DD" w14:textId="1E6B5EFB" w:rsidR="00EC2ED2" w:rsidRDefault="00EC2ED2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Na stołówce szkolnej może przebywać </w:t>
      </w:r>
      <w:r w:rsidR="00411163">
        <w:rPr>
          <w:rFonts w:ascii="Times New Roman" w:hAnsi="Times New Roman"/>
          <w:bCs/>
          <w:color w:val="000000"/>
          <w:sz w:val="24"/>
          <w:szCs w:val="24"/>
          <w:lang w:val="pl"/>
        </w:rPr>
        <w:t>jedna klasa</w:t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 plus nauczyciele.</w:t>
      </w:r>
    </w:p>
    <w:p w14:paraId="3E8C35E6" w14:textId="77777777" w:rsidR="00EC2ED2" w:rsidRPr="00CE4D8F" w:rsidRDefault="00EC2ED2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770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Przed posiłkiem dzieci mają obowiązek myć i dezynfekować ręce. </w:t>
      </w:r>
    </w:p>
    <w:p w14:paraId="23FC9BB0" w14:textId="5DFED581" w:rsidR="00EC2ED2" w:rsidRDefault="00EC2ED2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>W drodze na stołówkę szkolną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uczniowie</w:t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poruszają się na terenie szkoły 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br/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>w maseczkach osłaniających usta i nos</w:t>
      </w:r>
      <w:r w:rsidR="00C32721">
        <w:rPr>
          <w:rFonts w:ascii="Times New Roman" w:hAnsi="Times New Roman"/>
          <w:bCs/>
          <w:color w:val="000000"/>
          <w:sz w:val="24"/>
          <w:szCs w:val="24"/>
          <w:lang w:val="pl"/>
        </w:rPr>
        <w:t>,</w:t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zachowując dystans społeczny.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Uczniowie</w:t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mają prawo zd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jąć maseczkę po</w:t>
      </w: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zajęciu miejsca przy stoliku . W trakcie jedzenia posiłku dzieci przechow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ują osłonę nosa i ust w woreczku foliowym lub w kieszeni .</w:t>
      </w:r>
    </w:p>
    <w:p w14:paraId="2CED6E54" w14:textId="77777777" w:rsidR="00EC2ED2" w:rsidRDefault="00EC2ED2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770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bCs/>
          <w:color w:val="000000"/>
          <w:sz w:val="24"/>
          <w:szCs w:val="24"/>
          <w:lang w:val="pl"/>
        </w:rPr>
        <w:t>Nie wolno kłaść masecz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ek bezpośrednio na blacie stołu.</w:t>
      </w:r>
    </w:p>
    <w:p w14:paraId="2BAE599E" w14:textId="74925A32" w:rsidR="00EC2ED2" w:rsidRPr="00D84EE6" w:rsidRDefault="00C32721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770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Po zajęciu miejsca</w:t>
      </w:r>
      <w:r w:rsidR="00EC2ED2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przy stoliku przez ucznia nalewanie zupy odbywa się przez pracownika cateringu lub nauczyciela świetlicy, którzy mają obowiązkowo założoną osłonę ust i nosa oraz rękawiczki jednorazowe.</w:t>
      </w:r>
    </w:p>
    <w:p w14:paraId="5AB0D8B7" w14:textId="3C2EE942" w:rsidR="00EC2ED2" w:rsidRPr="00CE4D8F" w:rsidRDefault="00EC2ED2" w:rsidP="00EC2E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Dzieci po zjedzeniu zupy zakładają maseczki, odnoszą talerz i ustawiają się do okienka po drugie danie</w:t>
      </w:r>
      <w:r w:rsidR="00C32721">
        <w:rPr>
          <w:rFonts w:ascii="Times New Roman" w:hAnsi="Times New Roman"/>
          <w:bCs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zachowując dystans społeczny </w:t>
      </w:r>
      <w:r w:rsidR="00411163">
        <w:rPr>
          <w:rFonts w:ascii="Times New Roman" w:hAnsi="Times New Roman"/>
          <w:bCs/>
          <w:color w:val="000000"/>
          <w:sz w:val="24"/>
          <w:szCs w:val="24"/>
          <w:lang w:val="pl"/>
        </w:rPr>
        <w:t>1,5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metr</w:t>
      </w:r>
      <w:r w:rsidR="00411163">
        <w:rPr>
          <w:rFonts w:ascii="Times New Roman" w:hAnsi="Times New Roman"/>
          <w:bCs/>
          <w:color w:val="000000"/>
          <w:sz w:val="24"/>
          <w:szCs w:val="24"/>
          <w:lang w:val="pl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. Po skończonym posiłku zakładają maseczkę i ustawiają się</w:t>
      </w:r>
      <w:r w:rsidR="00C32721"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do wyjścia, 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zachowując dystans społeczny </w:t>
      </w:r>
      <w:r w:rsidR="00411163">
        <w:rPr>
          <w:rFonts w:ascii="Times New Roman" w:hAnsi="Times New Roman"/>
          <w:bCs/>
          <w:color w:val="000000"/>
          <w:sz w:val="24"/>
          <w:szCs w:val="24"/>
          <w:lang w:val="pl"/>
        </w:rPr>
        <w:t>1,5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 xml:space="preserve"> met</w:t>
      </w:r>
      <w:r w:rsidR="00411163">
        <w:rPr>
          <w:rFonts w:ascii="Times New Roman" w:hAnsi="Times New Roman"/>
          <w:bCs/>
          <w:color w:val="000000"/>
          <w:sz w:val="24"/>
          <w:szCs w:val="24"/>
          <w:lang w:val="pl"/>
        </w:rPr>
        <w:t>ra</w:t>
      </w:r>
      <w:r>
        <w:rPr>
          <w:rFonts w:ascii="Times New Roman" w:hAnsi="Times New Roman"/>
          <w:bCs/>
          <w:color w:val="000000"/>
          <w:sz w:val="24"/>
          <w:szCs w:val="24"/>
          <w:lang w:val="pl"/>
        </w:rPr>
        <w:t>.</w:t>
      </w:r>
    </w:p>
    <w:p w14:paraId="4D76C7E9" w14:textId="77777777" w:rsidR="00EC2ED2" w:rsidRDefault="00EC2ED2" w:rsidP="00EC2ED2">
      <w:pPr>
        <w:pStyle w:val="Akapitzlist"/>
        <w:autoSpaceDE w:val="0"/>
        <w:autoSpaceDN w:val="0"/>
        <w:adjustRightInd w:val="0"/>
        <w:spacing w:after="27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val="pl"/>
        </w:rPr>
      </w:pPr>
    </w:p>
    <w:p w14:paraId="60E010E8" w14:textId="06680510" w:rsidR="00EC2ED2" w:rsidRPr="00637CC2" w:rsidRDefault="00C32721" w:rsidP="00EC2ED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C2ED2" w:rsidRPr="00637CC2">
        <w:rPr>
          <w:rFonts w:ascii="Times New Roman" w:hAnsi="Times New Roman"/>
          <w:b/>
          <w:sz w:val="24"/>
          <w:szCs w:val="24"/>
        </w:rPr>
        <w:t>.Zasady pobytu w sali świetlicy szkolnej</w:t>
      </w:r>
    </w:p>
    <w:p w14:paraId="0EF57744" w14:textId="77777777" w:rsidR="00EC2ED2" w:rsidRPr="00637CC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>W salach przeznaczonych na działalność ś</w:t>
      </w:r>
      <w:r>
        <w:rPr>
          <w:rFonts w:ascii="Times New Roman" w:hAnsi="Times New Roman"/>
          <w:color w:val="000000"/>
          <w:sz w:val="24"/>
          <w:szCs w:val="24"/>
          <w:lang w:val="pl"/>
        </w:rPr>
        <w:t>wietlicy szkolnej uczniowie</w:t>
      </w: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 xml:space="preserve"> stosują się do zasad dystansu społecznego, a wychowawca świetlicy egzekwuje te zasady.</w:t>
      </w:r>
    </w:p>
    <w:p w14:paraId="79ED1D27" w14:textId="77777777" w:rsidR="00EC2ED2" w:rsidRPr="003957C7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Uczniowie</w:t>
      </w: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 xml:space="preserve"> mają obowiązek posiadania własnych przybor</w:t>
      </w:r>
      <w:r w:rsidRPr="00EC2ED2">
        <w:rPr>
          <w:rFonts w:ascii="Times New Roman" w:hAnsi="Times New Roman"/>
          <w:color w:val="000000"/>
          <w:sz w:val="24"/>
          <w:szCs w:val="24"/>
        </w:rPr>
        <w:t xml:space="preserve">ów i podręczników, które </w:t>
      </w:r>
      <w:r w:rsidRPr="00EC2ED2">
        <w:rPr>
          <w:rFonts w:ascii="Times New Roman" w:hAnsi="Times New Roman"/>
          <w:color w:val="000000"/>
          <w:sz w:val="24"/>
          <w:szCs w:val="24"/>
        </w:rPr>
        <w:br/>
        <w:t>w czasie zajęć mogą znajdować się na stolikach lub w tornistrze/plecaku.</w:t>
      </w:r>
    </w:p>
    <w:p w14:paraId="18845CE1" w14:textId="6EB764E9" w:rsidR="00EC2ED2" w:rsidRPr="00637CC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EC2ED2">
        <w:rPr>
          <w:rFonts w:ascii="Times New Roman" w:hAnsi="Times New Roman"/>
          <w:color w:val="000000"/>
          <w:sz w:val="24"/>
          <w:szCs w:val="24"/>
        </w:rPr>
        <w:t xml:space="preserve"> Zabrania się wymieniać przyborami szkolnymi, podręcznikami lub innymi przedmiotami, z których </w:t>
      </w:r>
      <w:r w:rsidR="00C32721">
        <w:rPr>
          <w:rFonts w:ascii="Times New Roman" w:hAnsi="Times New Roman"/>
          <w:color w:val="000000"/>
          <w:sz w:val="24"/>
          <w:szCs w:val="24"/>
        </w:rPr>
        <w:t xml:space="preserve">dzieci </w:t>
      </w:r>
      <w:r w:rsidRPr="00EC2ED2">
        <w:rPr>
          <w:rFonts w:ascii="Times New Roman" w:hAnsi="Times New Roman"/>
          <w:color w:val="000000"/>
          <w:sz w:val="24"/>
          <w:szCs w:val="24"/>
        </w:rPr>
        <w:t>korzystają podczas zajęć świetlicowych.</w:t>
      </w:r>
    </w:p>
    <w:p w14:paraId="28EBD305" w14:textId="77777777" w:rsidR="00EC2ED2" w:rsidRPr="00637CC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>Obowiązuje zakaz przynoszenia do świetlicy</w:t>
      </w:r>
      <w:r w:rsidRPr="00EC2ED2">
        <w:rPr>
          <w:rFonts w:ascii="Times New Roman" w:hAnsi="Times New Roman"/>
          <w:color w:val="000000"/>
          <w:sz w:val="24"/>
          <w:szCs w:val="24"/>
        </w:rPr>
        <w:t xml:space="preserve"> zabawek lub niepotrzebnych przedmiotów.</w:t>
      </w:r>
    </w:p>
    <w:p w14:paraId="7A0B31E4" w14:textId="5F96F719" w:rsidR="00EC2ED2" w:rsidRPr="00637CC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lastRenderedPageBreak/>
        <w:t>Przedmioty i sprzęty znajdujące się w sali, kt</w:t>
      </w:r>
      <w:r w:rsidRPr="00EC2ED2">
        <w:rPr>
          <w:rFonts w:ascii="Times New Roman" w:hAnsi="Times New Roman"/>
          <w:color w:val="000000"/>
          <w:sz w:val="24"/>
          <w:szCs w:val="24"/>
        </w:rPr>
        <w:t>órych nie  można skutecznie umyć lub zdezynfekować</w:t>
      </w:r>
      <w:r w:rsidR="00C32721">
        <w:rPr>
          <w:rFonts w:ascii="Times New Roman" w:hAnsi="Times New Roman"/>
          <w:color w:val="000000"/>
          <w:sz w:val="24"/>
          <w:szCs w:val="24"/>
        </w:rPr>
        <w:t>,</w:t>
      </w:r>
      <w:r w:rsidRPr="00EC2ED2">
        <w:rPr>
          <w:rFonts w:ascii="Times New Roman" w:hAnsi="Times New Roman"/>
          <w:color w:val="000000"/>
          <w:sz w:val="24"/>
          <w:szCs w:val="24"/>
        </w:rPr>
        <w:t xml:space="preserve"> są </w:t>
      </w:r>
      <w:r w:rsidR="00411163" w:rsidRPr="00EC2ED2">
        <w:rPr>
          <w:rFonts w:ascii="Times New Roman" w:hAnsi="Times New Roman"/>
          <w:color w:val="000000"/>
          <w:sz w:val="24"/>
          <w:szCs w:val="24"/>
        </w:rPr>
        <w:t>usunięte</w:t>
      </w:r>
      <w:r w:rsidRPr="00EC2ED2">
        <w:rPr>
          <w:rFonts w:ascii="Times New Roman" w:hAnsi="Times New Roman"/>
          <w:color w:val="000000"/>
          <w:sz w:val="24"/>
          <w:szCs w:val="24"/>
        </w:rPr>
        <w:t>. Przedmioty wykorzystywane podczas zajęć (skakanki, piłki, pomoce naukowe) po użyciu są  zdezynfekowane przez nauczyciela świetlicy.</w:t>
      </w:r>
    </w:p>
    <w:p w14:paraId="1A85F82F" w14:textId="77777777" w:rsidR="00EC2ED2" w:rsidRPr="00EC2ED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>Przynajmniej raz dziennie będzie przeprowadzana dezy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nfekcja stolików </w:t>
      </w:r>
      <w:r>
        <w:rPr>
          <w:rFonts w:ascii="Times New Roman" w:hAnsi="Times New Roman"/>
          <w:color w:val="000000"/>
          <w:sz w:val="24"/>
          <w:szCs w:val="24"/>
          <w:lang w:val="pl"/>
        </w:rPr>
        <w:br/>
        <w:t>i przedmiotów, które używane są</w:t>
      </w: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 xml:space="preserve"> do zabawy.</w:t>
      </w:r>
      <w:r w:rsidRPr="00EC2E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8EDC66" w14:textId="77777777" w:rsidR="00EC2ED2" w:rsidRPr="003957C7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 xml:space="preserve">Podczas zajęć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świetlicowych uczniowie</w:t>
      </w: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 xml:space="preserve"> nie ma</w:t>
      </w:r>
      <w:r>
        <w:rPr>
          <w:rFonts w:ascii="Times New Roman" w:hAnsi="Times New Roman"/>
          <w:color w:val="000000"/>
          <w:sz w:val="24"/>
          <w:szCs w:val="24"/>
          <w:lang w:val="pl"/>
        </w:rPr>
        <w:t>ją obowiązku noszenia maseczek.</w:t>
      </w:r>
      <w:r w:rsidRPr="003957C7"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</w:p>
    <w:p w14:paraId="23A9E6CF" w14:textId="77777777" w:rsidR="00EC2ED2" w:rsidRPr="00EC2ED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>W trakcie zajęć nie wolno korzystać z przedmiot</w:t>
      </w:r>
      <w:r w:rsidRPr="00EC2ED2">
        <w:rPr>
          <w:rFonts w:ascii="Times New Roman" w:hAnsi="Times New Roman"/>
          <w:color w:val="000000"/>
          <w:sz w:val="24"/>
          <w:szCs w:val="24"/>
        </w:rPr>
        <w:t>ów lub sprzętu, którego nie będzie można umyć lub zdezynfekować.</w:t>
      </w:r>
    </w:p>
    <w:p w14:paraId="040D042C" w14:textId="3F9C99F6" w:rsidR="00EC2ED2" w:rsidRPr="00C32721" w:rsidRDefault="00EC2ED2" w:rsidP="00C32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Wszelkie </w:t>
      </w: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 xml:space="preserve">aktywności sprzyjające bliskiemu kontaktowi pomiędzy </w:t>
      </w:r>
      <w:r>
        <w:rPr>
          <w:rFonts w:ascii="Times New Roman" w:hAnsi="Times New Roman"/>
          <w:color w:val="000000"/>
          <w:sz w:val="24"/>
          <w:szCs w:val="24"/>
          <w:lang w:val="pl"/>
        </w:rPr>
        <w:t>dziećmi będą ograniczone</w:t>
      </w:r>
      <w:r w:rsidR="00411163">
        <w:rPr>
          <w:rFonts w:ascii="Times New Roman" w:hAnsi="Times New Roman"/>
          <w:color w:val="000000"/>
          <w:sz w:val="24"/>
          <w:szCs w:val="24"/>
          <w:lang w:val="pl"/>
        </w:rPr>
        <w:t xml:space="preserve"> do minimum</w:t>
      </w:r>
      <w:r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14:paraId="0265D199" w14:textId="77777777" w:rsidR="00EC2ED2" w:rsidRPr="00EC2ED2" w:rsidRDefault="00EC2ED2" w:rsidP="00EC2E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Uczniowie regularnie myją ręce po skorzystaniu z toalety, przed jedzeniem, po powrocie ze świeżego powietrza.</w:t>
      </w:r>
    </w:p>
    <w:p w14:paraId="1726843F" w14:textId="77777777" w:rsidR="00EC2ED2" w:rsidRPr="00EC2ED2" w:rsidRDefault="00EC2ED2" w:rsidP="00EC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AC1811" w14:textId="0FEA44F3" w:rsidR="00EC2ED2" w:rsidRPr="00EC2ED2" w:rsidRDefault="00C32721" w:rsidP="00EC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EC2ED2" w:rsidRPr="00EC2ED2">
        <w:rPr>
          <w:rFonts w:ascii="Times New Roman" w:hAnsi="Times New Roman"/>
          <w:b/>
          <w:color w:val="000000"/>
          <w:sz w:val="24"/>
          <w:szCs w:val="24"/>
        </w:rPr>
        <w:t>. Zasady korzystania z terenów zielonych na terenie szkoły</w:t>
      </w:r>
    </w:p>
    <w:p w14:paraId="06AC27A2" w14:textId="2963E7A2" w:rsidR="00EC2ED2" w:rsidRPr="00EC2ED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W</w:t>
      </w:r>
      <w:r w:rsidRPr="00637CC2">
        <w:rPr>
          <w:rFonts w:ascii="Times New Roman" w:hAnsi="Times New Roman"/>
          <w:color w:val="000000"/>
          <w:sz w:val="24"/>
          <w:szCs w:val="24"/>
          <w:lang w:val="pl"/>
        </w:rPr>
        <w:t>yjścia poszczeg</w:t>
      </w:r>
      <w:r w:rsidRPr="00EC2ED2">
        <w:rPr>
          <w:rFonts w:ascii="Times New Roman" w:hAnsi="Times New Roman"/>
          <w:color w:val="000000"/>
          <w:sz w:val="24"/>
          <w:szCs w:val="24"/>
        </w:rPr>
        <w:t>ólnych grup świetlicowych na tereny zielone placówki organizowane są</w:t>
      </w:r>
      <w:r w:rsidR="00C32721">
        <w:rPr>
          <w:rFonts w:ascii="Times New Roman" w:hAnsi="Times New Roman"/>
          <w:color w:val="000000"/>
          <w:sz w:val="24"/>
          <w:szCs w:val="24"/>
        </w:rPr>
        <w:t>,</w:t>
      </w:r>
      <w:r w:rsidRPr="00EC2ED2">
        <w:rPr>
          <w:rFonts w:ascii="Times New Roman" w:hAnsi="Times New Roman"/>
          <w:color w:val="000000"/>
          <w:sz w:val="24"/>
          <w:szCs w:val="24"/>
        </w:rPr>
        <w:t xml:space="preserve"> tak aby grupy nie mieszały się ze sobą.</w:t>
      </w:r>
    </w:p>
    <w:p w14:paraId="1579190B" w14:textId="719EAB4F" w:rsidR="00EC2ED2" w:rsidRPr="00EC2ED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Uczniowie i nauczyciele świetlicy zachowują dystans społeczny między sobą co najmniej </w:t>
      </w:r>
      <w:r w:rsidR="00411163">
        <w:rPr>
          <w:rFonts w:ascii="Times New Roman" w:hAnsi="Times New Roman"/>
          <w:color w:val="000000"/>
          <w:sz w:val="24"/>
          <w:szCs w:val="24"/>
          <w:lang w:val="pl"/>
        </w:rPr>
        <w:t>1,5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met</w:t>
      </w:r>
      <w:r w:rsidR="00411163">
        <w:rPr>
          <w:rFonts w:ascii="Times New Roman" w:hAnsi="Times New Roman"/>
          <w:color w:val="000000"/>
          <w:sz w:val="24"/>
          <w:szCs w:val="24"/>
          <w:lang w:val="pl"/>
        </w:rPr>
        <w:t>ra</w:t>
      </w:r>
      <w:r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14:paraId="61C26E65" w14:textId="76CAE6A1" w:rsidR="00EC2ED2" w:rsidRPr="0053645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pl" w:eastAsia="pl-PL"/>
        </w:rPr>
        <w:t>Uczniowie będą</w:t>
      </w:r>
      <w:r w:rsidRPr="00EC2ED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gli korzystać jedynie ze sprzętów dopuszczonych do użytku przez dyrektora szkoły. </w:t>
      </w:r>
    </w:p>
    <w:p w14:paraId="7B1209C1" w14:textId="22C30B90" w:rsidR="00EC2ED2" w:rsidRPr="00EC2ED2" w:rsidRDefault="00C32721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  <w:lang w:val="pl" w:eastAsia="pl-PL"/>
        </w:rPr>
        <w:t>Z placu zabaw i  boiska</w:t>
      </w:r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t xml:space="preserve"> mogą korzystać uczniowie pod nadzorem nauczyciela </w:t>
      </w:r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br/>
        <w:t>i zachowaniem zasad bezpieczeństwa (zakaz mieszania się dzieci pomiędzy grupami, zachowanie dystansu pomiędzy uczniami z r</w:t>
      </w:r>
      <w:r w:rsidR="00EC2ED2" w:rsidRPr="00EC2ED2">
        <w:rPr>
          <w:rFonts w:ascii="Times New Roman" w:hAnsi="Times New Roman"/>
          <w:color w:val="000000"/>
          <w:sz w:val="23"/>
          <w:szCs w:val="23"/>
          <w:lang w:eastAsia="pl-PL"/>
        </w:rPr>
        <w:t>óżnych grup.)</w:t>
      </w:r>
    </w:p>
    <w:p w14:paraId="7E0D34FC" w14:textId="100BFB49" w:rsidR="00EC2ED2" w:rsidRPr="00EC2ED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Przedmioty</w:t>
      </w:r>
      <w:r w:rsidR="00C32721">
        <w:rPr>
          <w:rFonts w:ascii="Times New Roman" w:hAnsi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z których korzystały dzieci podczas zabawy na świeżym powietrzu</w:t>
      </w:r>
      <w:r w:rsidR="00C32721">
        <w:rPr>
          <w:rFonts w:ascii="Times New Roman" w:hAnsi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po powrocie do sali są dezynfekowane przez nauczyciela świetlicy.</w:t>
      </w:r>
    </w:p>
    <w:p w14:paraId="5BB69BC2" w14:textId="77777777" w:rsidR="00EC2ED2" w:rsidRPr="00EC2ED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Uczniowie przebywający na terenie zielonym nie mają obowiązku noszenia maseczki.</w:t>
      </w:r>
    </w:p>
    <w:p w14:paraId="07825731" w14:textId="77777777" w:rsidR="00EC2ED2" w:rsidRPr="00EC2ED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Po powrocie do budynku uczniowie i nauczyciele świetlicy dezynfekują/ myją ręce.</w:t>
      </w:r>
    </w:p>
    <w:p w14:paraId="2E57B3FD" w14:textId="460583DD" w:rsidR="00EC2ED2" w:rsidRPr="00EC2ED2" w:rsidRDefault="00EC2ED2" w:rsidP="00EC2ED2">
      <w:pPr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Podczas wejścia do bu</w:t>
      </w:r>
      <w:r w:rsidR="00C32721">
        <w:rPr>
          <w:rFonts w:ascii="Times New Roman" w:hAnsi="Times New Roman"/>
          <w:color w:val="000000"/>
          <w:sz w:val="24"/>
          <w:szCs w:val="24"/>
          <w:lang w:val="pl"/>
        </w:rPr>
        <w:t xml:space="preserve">dynku szkoły i przejścia do </w:t>
      </w:r>
      <w:proofErr w:type="spellStart"/>
      <w:r w:rsidR="00C32721">
        <w:rPr>
          <w:rFonts w:ascii="Times New Roman" w:hAnsi="Times New Roman"/>
          <w:color w:val="000000"/>
          <w:sz w:val="24"/>
          <w:szCs w:val="24"/>
          <w:lang w:val="pl"/>
        </w:rPr>
        <w:t>sal</w:t>
      </w:r>
      <w:proofErr w:type="spellEnd"/>
      <w:r w:rsidR="00C32721">
        <w:rPr>
          <w:rFonts w:ascii="Times New Roman" w:hAnsi="Times New Roman"/>
          <w:color w:val="000000"/>
          <w:sz w:val="24"/>
          <w:szCs w:val="24"/>
          <w:lang w:val="pl"/>
        </w:rPr>
        <w:t xml:space="preserve"> dzieci zakładają maseczki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osłaniające nos i usta.</w:t>
      </w:r>
    </w:p>
    <w:p w14:paraId="75A0CBCC" w14:textId="77777777" w:rsidR="00EC2ED2" w:rsidRDefault="00EC2ED2" w:rsidP="00EC2ED2">
      <w:pPr>
        <w:jc w:val="both"/>
        <w:rPr>
          <w:rFonts w:ascii="Times New Roman" w:hAnsi="Times New Roman"/>
          <w:sz w:val="24"/>
          <w:szCs w:val="24"/>
        </w:rPr>
      </w:pPr>
    </w:p>
    <w:p w14:paraId="4529B5B0" w14:textId="5F37C359" w:rsidR="00EC2ED2" w:rsidRDefault="006C78E1" w:rsidP="00411163">
      <w:pPr>
        <w:jc w:val="both"/>
        <w:rPr>
          <w:rFonts w:ascii="Times New Roman" w:hAnsi="Times New Roman"/>
          <w:color w:val="000000"/>
          <w:sz w:val="23"/>
          <w:szCs w:val="23"/>
          <w:lang w:val="pl" w:eastAsia="pl-PL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C2ED2">
        <w:rPr>
          <w:rFonts w:ascii="Times New Roman" w:hAnsi="Times New Roman"/>
          <w:b/>
          <w:sz w:val="24"/>
          <w:szCs w:val="24"/>
        </w:rPr>
        <w:t xml:space="preserve">. </w:t>
      </w:r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t xml:space="preserve"> W razie podejrzenia</w:t>
      </w:r>
      <w:r w:rsidR="00EC2ED2" w:rsidRPr="008668F0">
        <w:rPr>
          <w:rFonts w:ascii="Times New Roman" w:hAnsi="Times New Roman"/>
          <w:color w:val="000000"/>
          <w:sz w:val="23"/>
          <w:szCs w:val="23"/>
          <w:lang w:val="pl" w:eastAsia="pl-PL"/>
        </w:rPr>
        <w:t xml:space="preserve"> </w:t>
      </w:r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t>u ucznia przebywającego w świetlicy szkolnej  zakażenia koronawirusem lub choroby COVID-19 (duszności, kaszel, gorączkę) podejmowane są działania zawarte</w:t>
      </w:r>
      <w:r>
        <w:rPr>
          <w:rFonts w:ascii="Times New Roman" w:hAnsi="Times New Roman"/>
          <w:color w:val="000000"/>
          <w:sz w:val="23"/>
          <w:szCs w:val="23"/>
          <w:lang w:val="pl" w:eastAsia="pl-PL"/>
        </w:rPr>
        <w:t xml:space="preserve">            </w:t>
      </w:r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t xml:space="preserve"> w PROCEDURZE BEZPIECZENSTWA </w:t>
      </w:r>
      <w:proofErr w:type="spellStart"/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t>pkt.XII</w:t>
      </w:r>
      <w:proofErr w:type="spellEnd"/>
      <w:r w:rsidR="00EC2ED2">
        <w:rPr>
          <w:rFonts w:ascii="Times New Roman" w:hAnsi="Times New Roman"/>
          <w:color w:val="000000"/>
          <w:sz w:val="23"/>
          <w:szCs w:val="23"/>
          <w:lang w:val="pl" w:eastAsia="pl-PL"/>
        </w:rPr>
        <w:t>.</w:t>
      </w:r>
    </w:p>
    <w:p w14:paraId="101ADE21" w14:textId="77777777" w:rsidR="00411163" w:rsidRDefault="00411163" w:rsidP="00411163">
      <w:pPr>
        <w:jc w:val="both"/>
        <w:rPr>
          <w:rFonts w:ascii="Times New Roman" w:hAnsi="Times New Roman"/>
          <w:b/>
          <w:sz w:val="24"/>
          <w:szCs w:val="24"/>
        </w:rPr>
      </w:pPr>
    </w:p>
    <w:p w14:paraId="5008888B" w14:textId="5FD621E6" w:rsidR="00EC2ED2" w:rsidRPr="006C78E1" w:rsidRDefault="00EC2ED2" w:rsidP="006C78E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866993" w14:textId="40155AC1" w:rsidR="00EC2ED2" w:rsidRPr="006C78E1" w:rsidRDefault="00EC2ED2" w:rsidP="006C78E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B8CF6F5" w14:textId="77777777" w:rsidR="00EC2ED2" w:rsidRDefault="00EC2ED2" w:rsidP="00EC2ED2">
      <w:pPr>
        <w:ind w:left="1440"/>
        <w:jc w:val="right"/>
        <w:rPr>
          <w:rFonts w:ascii="Times New Roman" w:hAnsi="Times New Roman"/>
          <w:sz w:val="24"/>
          <w:szCs w:val="24"/>
        </w:rPr>
      </w:pPr>
    </w:p>
    <w:p w14:paraId="019A314E" w14:textId="77777777" w:rsidR="00EC2ED2" w:rsidRPr="00887573" w:rsidRDefault="00EC2ED2" w:rsidP="00EC2ED2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C2ED2" w:rsidRPr="0088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40BCF6"/>
    <w:lvl w:ilvl="0">
      <w:numFmt w:val="bullet"/>
      <w:lvlText w:val="*"/>
      <w:lvlJc w:val="left"/>
    </w:lvl>
  </w:abstractNum>
  <w:abstractNum w:abstractNumId="1">
    <w:nsid w:val="15452D87"/>
    <w:multiLevelType w:val="hybridMultilevel"/>
    <w:tmpl w:val="99864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07CCD"/>
    <w:multiLevelType w:val="hybridMultilevel"/>
    <w:tmpl w:val="5470D1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7711F4"/>
    <w:multiLevelType w:val="hybridMultilevel"/>
    <w:tmpl w:val="88163E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56256B5"/>
    <w:multiLevelType w:val="hybridMultilevel"/>
    <w:tmpl w:val="36E68040"/>
    <w:lvl w:ilvl="0" w:tplc="2F5A1706">
      <w:start w:val="14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680"/>
    <w:multiLevelType w:val="hybridMultilevel"/>
    <w:tmpl w:val="D108BFB6"/>
    <w:lvl w:ilvl="0" w:tplc="2F5A1706">
      <w:start w:val="14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DEE"/>
    <w:multiLevelType w:val="hybridMultilevel"/>
    <w:tmpl w:val="B3845B7E"/>
    <w:lvl w:ilvl="0" w:tplc="041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323258EF"/>
    <w:multiLevelType w:val="hybridMultilevel"/>
    <w:tmpl w:val="26AA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BDF"/>
    <w:multiLevelType w:val="hybridMultilevel"/>
    <w:tmpl w:val="AC3AC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971CF3"/>
    <w:multiLevelType w:val="hybridMultilevel"/>
    <w:tmpl w:val="BBC2A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F91455"/>
    <w:multiLevelType w:val="hybridMultilevel"/>
    <w:tmpl w:val="680C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0E04"/>
    <w:multiLevelType w:val="hybridMultilevel"/>
    <w:tmpl w:val="0346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230C5"/>
    <w:multiLevelType w:val="hybridMultilevel"/>
    <w:tmpl w:val="AAD06780"/>
    <w:lvl w:ilvl="0" w:tplc="ABAEA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308F8"/>
    <w:multiLevelType w:val="hybridMultilevel"/>
    <w:tmpl w:val="5822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C"/>
    <w:rsid w:val="00020A8C"/>
    <w:rsid w:val="00036853"/>
    <w:rsid w:val="0006508B"/>
    <w:rsid w:val="000F6092"/>
    <w:rsid w:val="001843B5"/>
    <w:rsid w:val="001A0220"/>
    <w:rsid w:val="001A1EB5"/>
    <w:rsid w:val="002742B2"/>
    <w:rsid w:val="00283D2E"/>
    <w:rsid w:val="002B64F7"/>
    <w:rsid w:val="00411163"/>
    <w:rsid w:val="006C78E1"/>
    <w:rsid w:val="007D65AD"/>
    <w:rsid w:val="00816333"/>
    <w:rsid w:val="00887573"/>
    <w:rsid w:val="0093484B"/>
    <w:rsid w:val="0098676A"/>
    <w:rsid w:val="009A7E2B"/>
    <w:rsid w:val="00B2327B"/>
    <w:rsid w:val="00B35AF3"/>
    <w:rsid w:val="00B86AFF"/>
    <w:rsid w:val="00C32721"/>
    <w:rsid w:val="00C530BF"/>
    <w:rsid w:val="00C56DEF"/>
    <w:rsid w:val="00CF7E76"/>
    <w:rsid w:val="00D54A70"/>
    <w:rsid w:val="00E32ABB"/>
    <w:rsid w:val="00EC2ED2"/>
    <w:rsid w:val="00EE54A0"/>
    <w:rsid w:val="00F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1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0A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0A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4-08-2020&amp;qplikid=52&amp;qtytul=rozporzadzenie%2Dw%2Dsprawie%2Dbezpieczenstwa%2Di%2Dhigieny%2Dw%2Dpublicznych%2Di%2Dniepublicznych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1-09-2020&amp;qplikid=5300&amp;qtytul=rozporzadzenie%2Dw%2Dsprawie%2Dszczegolnych%2Drozwiazan%2Dw%2Dokresie%2Dczasowego%2Dograniczenia" TargetMode="External"/><Relationship Id="rId12" Type="http://schemas.openxmlformats.org/officeDocument/2006/relationships/hyperlink" Target="https://www.prawo.vulcan.edu.pl/przegdok.asp?qdatprz=22-08-2020&amp;qplikid=5465&amp;qtytul=rozporzadzenie%2Dw%2Dsprawie%2Dustanowienia%2Dokreslonych%2Dograniczen%2Dnakazow%2Di%2Dzakazow%2D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01-09-2020&amp;qplikid=5468&amp;qtytul=rozporzadzenie%2Dw%2Dsprawie%2Dczasowego%2Dograniczenia%2Dfunkcjonowania%2Djednostek%2Dsystem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prawo.vulcan.edu.pl/przegladarka.asp?qdatprz=14-08-2020&amp;qindid=52&amp;qindrodzaj=20&amp;qprodzaj=0&amp;qprok=2020&amp;qpnr=1386&amp;qppozycja=1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ladarka.asp?qdatprz=14-08-2020&amp;qindid=52&amp;qindrodzaj=20&amp;qprodzaj=0&amp;qprok=2020&amp;qpnr=1166&amp;qppozycja=116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CF2-BD0B-4068-B0FF-AA28CE4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05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nr 14</dc:creator>
  <cp:lastModifiedBy>Fluder Renata</cp:lastModifiedBy>
  <cp:revision>2</cp:revision>
  <cp:lastPrinted>2020-08-24T06:59:00Z</cp:lastPrinted>
  <dcterms:created xsi:type="dcterms:W3CDTF">2021-01-15T11:44:00Z</dcterms:created>
  <dcterms:modified xsi:type="dcterms:W3CDTF">2021-01-15T11:44:00Z</dcterms:modified>
</cp:coreProperties>
</file>